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6B" w:rsidRPr="0029166F" w:rsidRDefault="00BC7D66">
      <w:pPr>
        <w:pStyle w:val="a3"/>
        <w:jc w:val="right"/>
        <w:rPr>
          <w:b w:val="0"/>
          <w:sz w:val="24"/>
          <w:szCs w:val="24"/>
        </w:rPr>
      </w:pPr>
      <w:r w:rsidRPr="0029166F">
        <w:rPr>
          <w:b w:val="0"/>
          <w:sz w:val="24"/>
          <w:szCs w:val="24"/>
        </w:rPr>
        <w:t>Проект</w:t>
      </w:r>
    </w:p>
    <w:p w:rsidR="00E03A6B" w:rsidRPr="0029166F" w:rsidRDefault="00E03A6B">
      <w:pPr>
        <w:pStyle w:val="a3"/>
      </w:pPr>
    </w:p>
    <w:p w:rsidR="00E03A6B" w:rsidRPr="0029166F" w:rsidRDefault="00BC7D66">
      <w:pPr>
        <w:pStyle w:val="a3"/>
      </w:pPr>
      <w:r w:rsidRPr="0029166F">
        <w:t>ПРАВИТЕЛЬСТВО РЕСПУБЛИКИ АЛТАЙ</w:t>
      </w:r>
    </w:p>
    <w:p w:rsidR="00E03A6B" w:rsidRPr="0029166F" w:rsidRDefault="00E03A6B">
      <w:pPr>
        <w:pStyle w:val="9"/>
        <w:jc w:val="center"/>
        <w:rPr>
          <w:sz w:val="28"/>
        </w:rPr>
      </w:pPr>
    </w:p>
    <w:p w:rsidR="00E03A6B" w:rsidRPr="0029166F" w:rsidRDefault="00BC7D66">
      <w:pPr>
        <w:pStyle w:val="9"/>
        <w:jc w:val="center"/>
        <w:rPr>
          <w:sz w:val="28"/>
        </w:rPr>
      </w:pPr>
      <w:r w:rsidRPr="0029166F">
        <w:rPr>
          <w:sz w:val="28"/>
        </w:rPr>
        <w:t>РАСПОРЯЖЕНИЕ</w:t>
      </w:r>
    </w:p>
    <w:p w:rsidR="00E03A6B" w:rsidRPr="002A2B27" w:rsidRDefault="00E03A6B">
      <w:pPr>
        <w:pStyle w:val="ConsTitle"/>
        <w:widowControl/>
        <w:ind w:firstLine="709"/>
        <w:jc w:val="center"/>
        <w:rPr>
          <w:rFonts w:ascii="Times New Roman" w:hAnsi="Times New Roman"/>
          <w:b w:val="0"/>
          <w:sz w:val="48"/>
          <w:szCs w:val="48"/>
        </w:rPr>
      </w:pPr>
    </w:p>
    <w:p w:rsidR="00E03A6B" w:rsidRPr="0029166F" w:rsidRDefault="001C2286" w:rsidP="00AF757F">
      <w:pPr>
        <w:pStyle w:val="ConsTitle"/>
        <w:widowControl/>
        <w:ind w:firstLine="709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т </w:t>
      </w:r>
      <w:r w:rsidR="00BC7D66" w:rsidRPr="0029166F">
        <w:rPr>
          <w:rFonts w:ascii="Times New Roman" w:hAnsi="Times New Roman"/>
          <w:b w:val="0"/>
          <w:sz w:val="28"/>
        </w:rPr>
        <w:t xml:space="preserve"> «___» __________20</w:t>
      </w:r>
      <w:r w:rsidR="00A44D8C">
        <w:rPr>
          <w:rFonts w:ascii="Times New Roman" w:hAnsi="Times New Roman"/>
          <w:b w:val="0"/>
          <w:sz w:val="28"/>
        </w:rPr>
        <w:t>2</w:t>
      </w:r>
      <w:r w:rsidR="00284903">
        <w:rPr>
          <w:rFonts w:ascii="Times New Roman" w:hAnsi="Times New Roman"/>
          <w:b w:val="0"/>
          <w:sz w:val="28"/>
        </w:rPr>
        <w:t>1</w:t>
      </w:r>
      <w:r w:rsidR="00444383">
        <w:rPr>
          <w:rFonts w:ascii="Times New Roman" w:hAnsi="Times New Roman"/>
          <w:b w:val="0"/>
          <w:sz w:val="28"/>
        </w:rPr>
        <w:t xml:space="preserve"> года </w:t>
      </w:r>
      <w:r w:rsidR="00BC7D66" w:rsidRPr="0029166F">
        <w:rPr>
          <w:rFonts w:ascii="Times New Roman" w:hAnsi="Times New Roman"/>
          <w:b w:val="0"/>
          <w:sz w:val="28"/>
        </w:rPr>
        <w:t>№ _____</w:t>
      </w:r>
    </w:p>
    <w:p w:rsidR="00E03A6B" w:rsidRPr="002A2B27" w:rsidRDefault="00BC7D66">
      <w:pPr>
        <w:pStyle w:val="ConsTitle"/>
        <w:widowControl/>
        <w:tabs>
          <w:tab w:val="left" w:pos="4260"/>
        </w:tabs>
        <w:ind w:firstLine="709"/>
        <w:rPr>
          <w:rFonts w:ascii="Times New Roman" w:hAnsi="Times New Roman"/>
          <w:b w:val="0"/>
          <w:sz w:val="48"/>
          <w:szCs w:val="48"/>
        </w:rPr>
      </w:pPr>
      <w:r w:rsidRPr="0029166F">
        <w:rPr>
          <w:rFonts w:ascii="Times New Roman" w:hAnsi="Times New Roman"/>
          <w:b w:val="0"/>
          <w:sz w:val="28"/>
        </w:rPr>
        <w:tab/>
      </w:r>
    </w:p>
    <w:p w:rsidR="00E03A6B" w:rsidRPr="0029166F" w:rsidRDefault="00BC7D66" w:rsidP="00DF15EA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  <w:r w:rsidRPr="0029166F">
        <w:rPr>
          <w:rFonts w:ascii="Times New Roman" w:hAnsi="Times New Roman"/>
          <w:b w:val="0"/>
          <w:sz w:val="28"/>
        </w:rPr>
        <w:t>г. Горно-Алтайск</w:t>
      </w:r>
    </w:p>
    <w:p w:rsidR="00E03A6B" w:rsidRPr="0029166F" w:rsidRDefault="00E03A6B">
      <w:pPr>
        <w:pStyle w:val="ConsTitle"/>
        <w:widowControl/>
        <w:rPr>
          <w:rFonts w:ascii="Times New Roman" w:hAnsi="Times New Roman"/>
          <w:sz w:val="28"/>
        </w:rPr>
      </w:pPr>
    </w:p>
    <w:p w:rsidR="00E03A6B" w:rsidRPr="0029166F" w:rsidRDefault="00BC7D6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 w:rsidRPr="0029166F">
        <w:rPr>
          <w:rFonts w:ascii="Times New Roman" w:hAnsi="Times New Roman" w:cs="Times New Roman"/>
          <w:b/>
        </w:rPr>
        <w:t xml:space="preserve">О перераспределении бюджетных ассигнований </w:t>
      </w:r>
    </w:p>
    <w:p w:rsidR="00E03A6B" w:rsidRDefault="00BC7D66" w:rsidP="00EB082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 w:rsidRPr="0029166F">
        <w:rPr>
          <w:rFonts w:ascii="Times New Roman" w:hAnsi="Times New Roman" w:cs="Times New Roman"/>
          <w:b/>
        </w:rPr>
        <w:t>республиканского бюджета Республики Алтай на 20</w:t>
      </w:r>
      <w:r w:rsidR="000D3FA9">
        <w:rPr>
          <w:rFonts w:ascii="Times New Roman" w:hAnsi="Times New Roman" w:cs="Times New Roman"/>
          <w:b/>
        </w:rPr>
        <w:t>2</w:t>
      </w:r>
      <w:r w:rsidR="00284903">
        <w:rPr>
          <w:rFonts w:ascii="Times New Roman" w:hAnsi="Times New Roman" w:cs="Times New Roman"/>
          <w:b/>
        </w:rPr>
        <w:t>1</w:t>
      </w:r>
      <w:r w:rsidRPr="0029166F">
        <w:rPr>
          <w:rFonts w:ascii="Times New Roman" w:hAnsi="Times New Roman" w:cs="Times New Roman"/>
          <w:b/>
        </w:rPr>
        <w:t xml:space="preserve"> год</w:t>
      </w:r>
      <w:r w:rsidR="0043487F">
        <w:rPr>
          <w:rFonts w:ascii="Times New Roman" w:hAnsi="Times New Roman" w:cs="Times New Roman"/>
          <w:b/>
        </w:rPr>
        <w:t xml:space="preserve"> </w:t>
      </w:r>
    </w:p>
    <w:p w:rsidR="00EB082D" w:rsidRPr="002A2B27" w:rsidRDefault="00EB082D" w:rsidP="00EB082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48"/>
          <w:szCs w:val="48"/>
        </w:rPr>
      </w:pPr>
    </w:p>
    <w:p w:rsidR="00D40B86" w:rsidRDefault="00D40B86" w:rsidP="00F9661F">
      <w:pPr>
        <w:ind w:firstLine="709"/>
        <w:jc w:val="both"/>
        <w:rPr>
          <w:sz w:val="28"/>
          <w:szCs w:val="28"/>
        </w:rPr>
      </w:pPr>
      <w:r w:rsidRPr="00F9661F">
        <w:rPr>
          <w:sz w:val="28"/>
          <w:szCs w:val="28"/>
        </w:rPr>
        <w:t xml:space="preserve">На основании части </w:t>
      </w:r>
      <w:r w:rsidR="00F9661F" w:rsidRPr="00F9661F">
        <w:rPr>
          <w:sz w:val="28"/>
          <w:szCs w:val="28"/>
        </w:rPr>
        <w:t>3</w:t>
      </w:r>
      <w:r w:rsidRPr="00F9661F">
        <w:rPr>
          <w:sz w:val="28"/>
          <w:szCs w:val="28"/>
        </w:rPr>
        <w:t xml:space="preserve"> статьи </w:t>
      </w:r>
      <w:r w:rsidR="003E08F6" w:rsidRPr="00F9661F">
        <w:rPr>
          <w:sz w:val="28"/>
          <w:szCs w:val="28"/>
        </w:rPr>
        <w:t>9</w:t>
      </w:r>
      <w:r w:rsidRPr="00F9661F">
        <w:rPr>
          <w:sz w:val="28"/>
          <w:szCs w:val="28"/>
        </w:rPr>
        <w:t xml:space="preserve"> Закона Республики Алтай о</w:t>
      </w:r>
      <w:r w:rsidR="00735340" w:rsidRPr="00F9661F">
        <w:rPr>
          <w:sz w:val="28"/>
          <w:szCs w:val="28"/>
        </w:rPr>
        <w:t xml:space="preserve">т                              </w:t>
      </w:r>
      <w:r w:rsidR="00284903" w:rsidRPr="00F9661F">
        <w:rPr>
          <w:sz w:val="28"/>
          <w:szCs w:val="28"/>
        </w:rPr>
        <w:t>14</w:t>
      </w:r>
      <w:r w:rsidRPr="00F9661F">
        <w:rPr>
          <w:sz w:val="28"/>
          <w:szCs w:val="28"/>
        </w:rPr>
        <w:t xml:space="preserve"> декабря 20</w:t>
      </w:r>
      <w:r w:rsidR="00284903" w:rsidRPr="00F9661F">
        <w:rPr>
          <w:sz w:val="28"/>
          <w:szCs w:val="28"/>
        </w:rPr>
        <w:t>20</w:t>
      </w:r>
      <w:r w:rsidRPr="00F9661F">
        <w:rPr>
          <w:sz w:val="28"/>
          <w:szCs w:val="28"/>
        </w:rPr>
        <w:t xml:space="preserve"> года № </w:t>
      </w:r>
      <w:r w:rsidR="00284903" w:rsidRPr="00F9661F">
        <w:rPr>
          <w:sz w:val="28"/>
          <w:szCs w:val="28"/>
        </w:rPr>
        <w:t>7</w:t>
      </w:r>
      <w:r w:rsidR="00735340" w:rsidRPr="00F9661F">
        <w:rPr>
          <w:sz w:val="28"/>
          <w:szCs w:val="28"/>
        </w:rPr>
        <w:t>4</w:t>
      </w:r>
      <w:r w:rsidRPr="00F9661F">
        <w:rPr>
          <w:sz w:val="28"/>
          <w:szCs w:val="28"/>
        </w:rPr>
        <w:t>-РЗ «О республиканском</w:t>
      </w:r>
      <w:r w:rsidR="00735340" w:rsidRPr="00F9661F">
        <w:rPr>
          <w:sz w:val="28"/>
          <w:szCs w:val="28"/>
        </w:rPr>
        <w:t xml:space="preserve"> бюджете Республики Алтай на 202</w:t>
      </w:r>
      <w:r w:rsidR="00284903" w:rsidRPr="00F9661F">
        <w:rPr>
          <w:sz w:val="28"/>
          <w:szCs w:val="28"/>
        </w:rPr>
        <w:t>1</w:t>
      </w:r>
      <w:r w:rsidRPr="00F9661F">
        <w:rPr>
          <w:sz w:val="28"/>
          <w:szCs w:val="28"/>
        </w:rPr>
        <w:t xml:space="preserve"> год и на плановый период 20</w:t>
      </w:r>
      <w:r w:rsidR="003D1784" w:rsidRPr="00F9661F">
        <w:rPr>
          <w:sz w:val="28"/>
          <w:szCs w:val="28"/>
        </w:rPr>
        <w:t>2</w:t>
      </w:r>
      <w:r w:rsidR="00284903" w:rsidRPr="00F9661F">
        <w:rPr>
          <w:sz w:val="28"/>
          <w:szCs w:val="28"/>
        </w:rPr>
        <w:t>2</w:t>
      </w:r>
      <w:r w:rsidRPr="00F9661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2</w:t>
      </w:r>
      <w:r w:rsidR="0028490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2A2C02">
        <w:rPr>
          <w:sz w:val="28"/>
          <w:szCs w:val="28"/>
        </w:rPr>
        <w:t>»:</w:t>
      </w:r>
    </w:p>
    <w:p w:rsidR="00D40B86" w:rsidRPr="002A2C02" w:rsidRDefault="00D40B86" w:rsidP="00F9661F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02">
        <w:rPr>
          <w:rFonts w:ascii="Times New Roman" w:hAnsi="Times New Roman" w:cs="Times New Roman"/>
          <w:sz w:val="28"/>
          <w:szCs w:val="28"/>
        </w:rPr>
        <w:t>Перераспределить бюджетные ассигнования республиканского бюджета Республики Алтай на 20</w:t>
      </w:r>
      <w:r w:rsidR="000D3FA9">
        <w:rPr>
          <w:rFonts w:ascii="Times New Roman" w:hAnsi="Times New Roman" w:cs="Times New Roman"/>
          <w:sz w:val="28"/>
          <w:szCs w:val="28"/>
        </w:rPr>
        <w:t>2</w:t>
      </w:r>
      <w:r w:rsidR="00284903">
        <w:rPr>
          <w:rFonts w:ascii="Times New Roman" w:hAnsi="Times New Roman" w:cs="Times New Roman"/>
          <w:sz w:val="28"/>
          <w:szCs w:val="28"/>
        </w:rPr>
        <w:t>1</w:t>
      </w:r>
      <w:r w:rsidRPr="002A2C02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DF12C7" w:rsidRPr="002A2C02">
        <w:rPr>
          <w:rFonts w:ascii="Times New Roman" w:hAnsi="Times New Roman" w:cs="Times New Roman"/>
          <w:sz w:val="28"/>
          <w:szCs w:val="28"/>
        </w:rPr>
        <w:t>приложению,</w:t>
      </w:r>
      <w:r w:rsidRPr="002A2C02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D40B86" w:rsidRPr="002A2C02" w:rsidRDefault="00D40B86" w:rsidP="00F9661F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02">
        <w:rPr>
          <w:rFonts w:ascii="Times New Roman" w:hAnsi="Times New Roman" w:cs="Times New Roman"/>
          <w:sz w:val="28"/>
          <w:szCs w:val="28"/>
        </w:rPr>
        <w:t>Министерству финансов Республики Алтай:</w:t>
      </w:r>
    </w:p>
    <w:p w:rsidR="00D40B86" w:rsidRPr="00F9661F" w:rsidRDefault="00D40B86" w:rsidP="00F9661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9661F" w:rsidRPr="00A168AA">
        <w:rPr>
          <w:sz w:val="28"/>
          <w:szCs w:val="28"/>
        </w:rPr>
        <w:t>направить уведомления о предоставлении субсидий, субвенций, иных межбюджетных трансфертов, имеющих целевое назначение, финансовым органам муниципальных образований в Республике Алтай согласно приложению к настоящему Распоряжению;</w:t>
      </w:r>
    </w:p>
    <w:p w:rsidR="00D40B86" w:rsidRPr="002A2C02" w:rsidRDefault="00F9661F" w:rsidP="00F9661F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40B86">
        <w:rPr>
          <w:rFonts w:ascii="Times New Roman" w:hAnsi="Times New Roman" w:cs="Times New Roman"/>
          <w:sz w:val="28"/>
          <w:szCs w:val="28"/>
        </w:rPr>
        <w:t xml:space="preserve">) </w:t>
      </w:r>
      <w:r w:rsidR="00D40B86" w:rsidRPr="002A2C02">
        <w:rPr>
          <w:rFonts w:ascii="Times New Roman" w:hAnsi="Times New Roman" w:cs="Times New Roman"/>
          <w:sz w:val="28"/>
          <w:szCs w:val="28"/>
        </w:rPr>
        <w:t xml:space="preserve">разработать проект закона Республики Алтай о внесении соответствующих изменений в </w:t>
      </w:r>
      <w:r w:rsidR="00735340">
        <w:rPr>
          <w:rFonts w:ascii="Times New Roman" w:hAnsi="Times New Roman" w:cs="Times New Roman"/>
          <w:sz w:val="28"/>
          <w:szCs w:val="28"/>
        </w:rPr>
        <w:t xml:space="preserve">Закон Республики Алтай от </w:t>
      </w:r>
      <w:r w:rsidR="00284903">
        <w:rPr>
          <w:rFonts w:ascii="Times New Roman" w:hAnsi="Times New Roman" w:cs="Times New Roman"/>
          <w:sz w:val="28"/>
          <w:szCs w:val="28"/>
        </w:rPr>
        <w:t>14</w:t>
      </w:r>
      <w:r w:rsidR="00D40B86" w:rsidRPr="002A2C02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84903">
        <w:rPr>
          <w:rFonts w:ascii="Times New Roman" w:hAnsi="Times New Roman" w:cs="Times New Roman"/>
          <w:sz w:val="28"/>
          <w:szCs w:val="28"/>
        </w:rPr>
        <w:t>20</w:t>
      </w:r>
      <w:r w:rsidR="00D40B86" w:rsidRPr="002A2C0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84903">
        <w:rPr>
          <w:rFonts w:ascii="Times New Roman" w:hAnsi="Times New Roman" w:cs="Times New Roman"/>
          <w:sz w:val="28"/>
          <w:szCs w:val="28"/>
        </w:rPr>
        <w:t>7</w:t>
      </w:r>
      <w:r w:rsidR="00735340">
        <w:rPr>
          <w:rFonts w:ascii="Times New Roman" w:hAnsi="Times New Roman" w:cs="Times New Roman"/>
          <w:sz w:val="28"/>
          <w:szCs w:val="28"/>
        </w:rPr>
        <w:t>4</w:t>
      </w:r>
      <w:r w:rsidR="00D40B86" w:rsidRPr="002A2C02">
        <w:rPr>
          <w:rFonts w:ascii="Times New Roman" w:hAnsi="Times New Roman" w:cs="Times New Roman"/>
          <w:sz w:val="28"/>
          <w:szCs w:val="28"/>
        </w:rPr>
        <w:t>-РЗ «О республиканском бюджете Республики Алтай на 20</w:t>
      </w:r>
      <w:r w:rsidR="00735340">
        <w:rPr>
          <w:rFonts w:ascii="Times New Roman" w:hAnsi="Times New Roman" w:cs="Times New Roman"/>
          <w:sz w:val="28"/>
          <w:szCs w:val="28"/>
        </w:rPr>
        <w:t>2</w:t>
      </w:r>
      <w:r w:rsidR="00284903">
        <w:rPr>
          <w:rFonts w:ascii="Times New Roman" w:hAnsi="Times New Roman" w:cs="Times New Roman"/>
          <w:sz w:val="28"/>
          <w:szCs w:val="28"/>
        </w:rPr>
        <w:t>1</w:t>
      </w:r>
      <w:r w:rsidR="00D40B86" w:rsidRPr="002A2C02">
        <w:rPr>
          <w:rFonts w:ascii="Times New Roman" w:hAnsi="Times New Roman" w:cs="Times New Roman"/>
          <w:sz w:val="28"/>
          <w:szCs w:val="28"/>
        </w:rPr>
        <w:t xml:space="preserve"> год</w:t>
      </w:r>
      <w:r w:rsidR="00735340">
        <w:rPr>
          <w:rFonts w:ascii="Times New Roman" w:hAnsi="Times New Roman" w:cs="Times New Roman"/>
          <w:sz w:val="28"/>
          <w:szCs w:val="28"/>
        </w:rPr>
        <w:t xml:space="preserve"> и на пла</w:t>
      </w:r>
      <w:r w:rsidR="00D40B86">
        <w:rPr>
          <w:rFonts w:ascii="Times New Roman" w:hAnsi="Times New Roman" w:cs="Times New Roman"/>
          <w:sz w:val="28"/>
          <w:szCs w:val="28"/>
        </w:rPr>
        <w:t>новый период 20</w:t>
      </w:r>
      <w:r w:rsidR="003D1784">
        <w:rPr>
          <w:rFonts w:ascii="Times New Roman" w:hAnsi="Times New Roman" w:cs="Times New Roman"/>
          <w:sz w:val="28"/>
          <w:szCs w:val="28"/>
        </w:rPr>
        <w:t>2</w:t>
      </w:r>
      <w:r w:rsidR="00284903">
        <w:rPr>
          <w:rFonts w:ascii="Times New Roman" w:hAnsi="Times New Roman" w:cs="Times New Roman"/>
          <w:sz w:val="28"/>
          <w:szCs w:val="28"/>
        </w:rPr>
        <w:t>2</w:t>
      </w:r>
      <w:r w:rsidR="00D40B86">
        <w:rPr>
          <w:rFonts w:ascii="Times New Roman" w:hAnsi="Times New Roman" w:cs="Times New Roman"/>
          <w:sz w:val="28"/>
          <w:szCs w:val="28"/>
        </w:rPr>
        <w:t xml:space="preserve"> и 202</w:t>
      </w:r>
      <w:r w:rsidR="00284903">
        <w:rPr>
          <w:rFonts w:ascii="Times New Roman" w:hAnsi="Times New Roman" w:cs="Times New Roman"/>
          <w:sz w:val="28"/>
          <w:szCs w:val="28"/>
        </w:rPr>
        <w:t>3</w:t>
      </w:r>
      <w:r w:rsidR="00D40B8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40B86" w:rsidRPr="002A2C02">
        <w:rPr>
          <w:rFonts w:ascii="Times New Roman" w:hAnsi="Times New Roman" w:cs="Times New Roman"/>
          <w:sz w:val="28"/>
          <w:szCs w:val="28"/>
        </w:rPr>
        <w:t>».</w:t>
      </w:r>
    </w:p>
    <w:p w:rsidR="00D40B86" w:rsidRDefault="00D40B86" w:rsidP="00F9661F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ветеринар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етинспек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Алтай обеспечить целевое использование </w:t>
      </w:r>
      <w:r w:rsidR="003D1784">
        <w:rPr>
          <w:rFonts w:ascii="Times New Roman" w:hAnsi="Times New Roman" w:cs="Times New Roman"/>
          <w:sz w:val="28"/>
          <w:szCs w:val="28"/>
        </w:rPr>
        <w:t>предусмотр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87F" w:rsidRDefault="0043487F" w:rsidP="003D1784">
      <w:pPr>
        <w:tabs>
          <w:tab w:val="left" w:pos="1418"/>
        </w:tabs>
        <w:autoSpaceDE w:val="0"/>
        <w:ind w:firstLine="720"/>
        <w:jc w:val="both"/>
        <w:rPr>
          <w:sz w:val="28"/>
          <w:szCs w:val="28"/>
        </w:rPr>
      </w:pPr>
    </w:p>
    <w:p w:rsidR="003D1784" w:rsidRDefault="003D1784" w:rsidP="003D1784">
      <w:pPr>
        <w:tabs>
          <w:tab w:val="left" w:pos="1418"/>
        </w:tabs>
        <w:autoSpaceDE w:val="0"/>
        <w:ind w:firstLine="720"/>
        <w:jc w:val="both"/>
        <w:rPr>
          <w:sz w:val="28"/>
          <w:szCs w:val="28"/>
        </w:rPr>
      </w:pPr>
    </w:p>
    <w:p w:rsidR="003D1784" w:rsidRPr="0029166F" w:rsidRDefault="003D1784" w:rsidP="003D1784">
      <w:pPr>
        <w:tabs>
          <w:tab w:val="left" w:pos="1418"/>
        </w:tabs>
        <w:autoSpaceDE w:val="0"/>
        <w:ind w:firstLine="720"/>
        <w:jc w:val="both"/>
        <w:rPr>
          <w:sz w:val="28"/>
        </w:rPr>
      </w:pPr>
    </w:p>
    <w:p w:rsidR="00D632B4" w:rsidRPr="0029166F" w:rsidRDefault="0090534A" w:rsidP="008748F8">
      <w:pPr>
        <w:jc w:val="both"/>
        <w:rPr>
          <w:sz w:val="28"/>
        </w:rPr>
      </w:pPr>
      <w:r>
        <w:rPr>
          <w:sz w:val="28"/>
        </w:rPr>
        <w:t xml:space="preserve">    </w:t>
      </w:r>
      <w:r w:rsidR="00D632B4" w:rsidRPr="0029166F">
        <w:rPr>
          <w:sz w:val="28"/>
        </w:rPr>
        <w:t xml:space="preserve">Глава Республики Алтай, </w:t>
      </w:r>
    </w:p>
    <w:p w:rsidR="003B6CB4" w:rsidRPr="0029166F" w:rsidRDefault="00D632B4" w:rsidP="008748F8">
      <w:pPr>
        <w:jc w:val="both"/>
        <w:rPr>
          <w:sz w:val="28"/>
        </w:rPr>
      </w:pPr>
      <w:r w:rsidRPr="0029166F">
        <w:rPr>
          <w:sz w:val="28"/>
        </w:rPr>
        <w:t xml:space="preserve">Председатель Правительства        </w:t>
      </w:r>
    </w:p>
    <w:p w:rsidR="00D632B4" w:rsidRPr="0029166F" w:rsidRDefault="0090534A" w:rsidP="008748F8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D632B4" w:rsidRPr="0029166F">
        <w:rPr>
          <w:sz w:val="28"/>
        </w:rPr>
        <w:t xml:space="preserve">Республики Алтай  </w:t>
      </w:r>
      <w:r w:rsidR="00F452EF" w:rsidRPr="0029166F">
        <w:rPr>
          <w:sz w:val="28"/>
        </w:rPr>
        <w:t xml:space="preserve">  </w:t>
      </w:r>
      <w:r w:rsidR="00545756">
        <w:rPr>
          <w:sz w:val="28"/>
        </w:rPr>
        <w:t xml:space="preserve">      </w:t>
      </w:r>
      <w:r w:rsidR="00F452EF" w:rsidRPr="0029166F">
        <w:rPr>
          <w:sz w:val="28"/>
        </w:rPr>
        <w:t xml:space="preserve">      </w:t>
      </w:r>
      <w:r w:rsidR="00D632B4" w:rsidRPr="0029166F">
        <w:rPr>
          <w:sz w:val="28"/>
        </w:rPr>
        <w:t xml:space="preserve">              </w:t>
      </w:r>
      <w:r w:rsidR="00F45531">
        <w:rPr>
          <w:sz w:val="28"/>
        </w:rPr>
        <w:t xml:space="preserve"> </w:t>
      </w:r>
      <w:r w:rsidR="00D632B4" w:rsidRPr="0029166F">
        <w:rPr>
          <w:sz w:val="28"/>
        </w:rPr>
        <w:t xml:space="preserve">                     </w:t>
      </w:r>
      <w:r>
        <w:rPr>
          <w:sz w:val="28"/>
        </w:rPr>
        <w:t xml:space="preserve"> </w:t>
      </w:r>
      <w:r w:rsidR="00D632B4" w:rsidRPr="0029166F">
        <w:rPr>
          <w:sz w:val="28"/>
        </w:rPr>
        <w:t xml:space="preserve">       </w:t>
      </w:r>
      <w:r w:rsidR="003D1784">
        <w:rPr>
          <w:sz w:val="28"/>
        </w:rPr>
        <w:t xml:space="preserve">О.Л. </w:t>
      </w:r>
      <w:proofErr w:type="spellStart"/>
      <w:r w:rsidR="003D1784">
        <w:rPr>
          <w:sz w:val="28"/>
        </w:rPr>
        <w:t>Хорохордин</w:t>
      </w:r>
      <w:proofErr w:type="spellEnd"/>
    </w:p>
    <w:p w:rsidR="006B7416" w:rsidRDefault="003443E5" w:rsidP="008E727C">
      <w:pPr>
        <w:tabs>
          <w:tab w:val="left" w:pos="2191"/>
        </w:tabs>
        <w:spacing w:line="276" w:lineRule="auto"/>
        <w:rPr>
          <w:sz w:val="28"/>
        </w:rPr>
      </w:pPr>
      <w:r w:rsidRPr="0029166F">
        <w:rPr>
          <w:sz w:val="28"/>
        </w:rPr>
        <w:t xml:space="preserve">     </w:t>
      </w:r>
    </w:p>
    <w:p w:rsidR="002377FB" w:rsidRDefault="002377FB" w:rsidP="006B7416">
      <w:pPr>
        <w:ind w:left="8505" w:hanging="3402"/>
        <w:jc w:val="center"/>
        <w:rPr>
          <w:sz w:val="28"/>
        </w:rPr>
      </w:pPr>
    </w:p>
    <w:p w:rsidR="00F9661F" w:rsidRDefault="00F9661F" w:rsidP="006B7416">
      <w:pPr>
        <w:ind w:left="8505" w:hanging="3402"/>
        <w:jc w:val="center"/>
        <w:rPr>
          <w:sz w:val="28"/>
        </w:rPr>
      </w:pPr>
    </w:p>
    <w:p w:rsidR="00F9661F" w:rsidRDefault="00F9661F" w:rsidP="006B7416">
      <w:pPr>
        <w:ind w:left="8505" w:hanging="3402"/>
        <w:jc w:val="center"/>
        <w:rPr>
          <w:sz w:val="28"/>
        </w:rPr>
      </w:pPr>
    </w:p>
    <w:p w:rsidR="00F9661F" w:rsidRDefault="00F9661F" w:rsidP="006B7416">
      <w:pPr>
        <w:ind w:left="8505" w:hanging="3402"/>
        <w:jc w:val="center"/>
        <w:rPr>
          <w:sz w:val="28"/>
        </w:rPr>
      </w:pPr>
    </w:p>
    <w:p w:rsidR="00F9661F" w:rsidRDefault="00F9661F" w:rsidP="006B7416">
      <w:pPr>
        <w:ind w:left="8505" w:hanging="3402"/>
        <w:jc w:val="center"/>
        <w:rPr>
          <w:sz w:val="28"/>
        </w:rPr>
      </w:pPr>
    </w:p>
    <w:p w:rsidR="006B7416" w:rsidRPr="0029166F" w:rsidRDefault="006B7416" w:rsidP="006B7416">
      <w:pPr>
        <w:ind w:left="8505" w:hanging="3402"/>
        <w:jc w:val="center"/>
        <w:rPr>
          <w:sz w:val="28"/>
          <w:szCs w:val="28"/>
        </w:rPr>
      </w:pPr>
      <w:r w:rsidRPr="0029166F">
        <w:rPr>
          <w:sz w:val="28"/>
          <w:szCs w:val="28"/>
        </w:rPr>
        <w:lastRenderedPageBreak/>
        <w:t>ПРИЛОЖЕНИЕ</w:t>
      </w:r>
    </w:p>
    <w:p w:rsidR="006B7416" w:rsidRPr="0029166F" w:rsidRDefault="006B7416" w:rsidP="006B7416">
      <w:pPr>
        <w:ind w:left="8505" w:hanging="3402"/>
        <w:jc w:val="center"/>
        <w:rPr>
          <w:sz w:val="28"/>
          <w:szCs w:val="28"/>
        </w:rPr>
      </w:pPr>
      <w:r w:rsidRPr="0029166F">
        <w:rPr>
          <w:sz w:val="28"/>
          <w:szCs w:val="28"/>
        </w:rPr>
        <w:t>к распоряжению Правительства</w:t>
      </w:r>
    </w:p>
    <w:p w:rsidR="006B7416" w:rsidRPr="0029166F" w:rsidRDefault="006B7416" w:rsidP="006B7416">
      <w:pPr>
        <w:ind w:left="8505" w:hanging="3402"/>
        <w:jc w:val="center"/>
        <w:rPr>
          <w:sz w:val="28"/>
          <w:szCs w:val="28"/>
        </w:rPr>
      </w:pPr>
      <w:r w:rsidRPr="0029166F">
        <w:rPr>
          <w:sz w:val="28"/>
          <w:szCs w:val="28"/>
        </w:rPr>
        <w:t>Республики Алтай</w:t>
      </w:r>
    </w:p>
    <w:p w:rsidR="006B7416" w:rsidRPr="0029166F" w:rsidRDefault="006B7416" w:rsidP="006B7416">
      <w:pPr>
        <w:ind w:left="8505" w:hanging="3402"/>
        <w:jc w:val="center"/>
        <w:rPr>
          <w:sz w:val="28"/>
          <w:szCs w:val="28"/>
        </w:rPr>
      </w:pPr>
      <w:r>
        <w:rPr>
          <w:sz w:val="28"/>
          <w:szCs w:val="28"/>
        </w:rPr>
        <w:t>от «__»_________ 2021</w:t>
      </w:r>
      <w:r w:rsidRPr="0029166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9166F">
        <w:rPr>
          <w:sz w:val="28"/>
          <w:szCs w:val="28"/>
        </w:rPr>
        <w:t xml:space="preserve"> № _</w:t>
      </w:r>
      <w:proofErr w:type="gramStart"/>
      <w:r w:rsidRPr="0029166F">
        <w:rPr>
          <w:sz w:val="28"/>
          <w:szCs w:val="28"/>
        </w:rPr>
        <w:t>_-</w:t>
      </w:r>
      <w:proofErr w:type="gramEnd"/>
      <w:r w:rsidRPr="0029166F">
        <w:rPr>
          <w:sz w:val="28"/>
          <w:szCs w:val="28"/>
        </w:rPr>
        <w:t>р</w:t>
      </w:r>
    </w:p>
    <w:p w:rsidR="006B7416" w:rsidRPr="0029166F" w:rsidRDefault="006B7416" w:rsidP="006B7416">
      <w:pPr>
        <w:ind w:left="8505" w:hanging="7087"/>
        <w:jc w:val="both"/>
        <w:rPr>
          <w:sz w:val="28"/>
          <w:szCs w:val="28"/>
        </w:rPr>
      </w:pPr>
    </w:p>
    <w:p w:rsidR="006B7416" w:rsidRPr="0029166F" w:rsidRDefault="006B7416" w:rsidP="006B7416">
      <w:pPr>
        <w:jc w:val="both"/>
        <w:rPr>
          <w:sz w:val="28"/>
          <w:szCs w:val="28"/>
        </w:rPr>
      </w:pPr>
    </w:p>
    <w:p w:rsidR="006B7416" w:rsidRDefault="006B7416" w:rsidP="006B7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РАСПРЕДЕЛЕНИЕ</w:t>
      </w:r>
    </w:p>
    <w:p w:rsidR="006B7416" w:rsidRDefault="006B7416" w:rsidP="006B7416">
      <w:pPr>
        <w:jc w:val="center"/>
        <w:rPr>
          <w:b/>
          <w:sz w:val="28"/>
          <w:szCs w:val="28"/>
        </w:rPr>
      </w:pPr>
      <w:r w:rsidRPr="00FB3853">
        <w:rPr>
          <w:b/>
          <w:sz w:val="28"/>
          <w:szCs w:val="28"/>
        </w:rPr>
        <w:t xml:space="preserve"> бюджетных ассигнований республиканского бюджета </w:t>
      </w:r>
    </w:p>
    <w:p w:rsidR="006B7416" w:rsidRDefault="006B7416" w:rsidP="006B7416">
      <w:pPr>
        <w:jc w:val="center"/>
        <w:rPr>
          <w:b/>
          <w:sz w:val="28"/>
          <w:szCs w:val="28"/>
        </w:rPr>
      </w:pPr>
      <w:r w:rsidRPr="00FB3853">
        <w:rPr>
          <w:b/>
          <w:sz w:val="28"/>
          <w:szCs w:val="28"/>
        </w:rPr>
        <w:t>Республики Алтай на 20</w:t>
      </w:r>
      <w:r>
        <w:rPr>
          <w:b/>
          <w:sz w:val="28"/>
          <w:szCs w:val="28"/>
        </w:rPr>
        <w:t>21</w:t>
      </w:r>
      <w:r w:rsidRPr="00FB3853">
        <w:rPr>
          <w:b/>
          <w:sz w:val="28"/>
          <w:szCs w:val="28"/>
        </w:rPr>
        <w:t xml:space="preserve"> год</w:t>
      </w:r>
    </w:p>
    <w:p w:rsidR="006B7416" w:rsidRPr="00FB3853" w:rsidRDefault="006B7416" w:rsidP="006B7416">
      <w:pPr>
        <w:jc w:val="center"/>
        <w:rPr>
          <w:b/>
          <w:sz w:val="28"/>
          <w:szCs w:val="28"/>
        </w:rPr>
      </w:pPr>
    </w:p>
    <w:tbl>
      <w:tblPr>
        <w:tblStyle w:val="ae"/>
        <w:tblW w:w="9385" w:type="dxa"/>
        <w:tblInd w:w="-318" w:type="dxa"/>
        <w:tblLayout w:type="fixed"/>
        <w:tblLook w:val="04A0"/>
      </w:tblPr>
      <w:tblGrid>
        <w:gridCol w:w="2865"/>
        <w:gridCol w:w="2551"/>
        <w:gridCol w:w="1418"/>
        <w:gridCol w:w="2551"/>
      </w:tblGrid>
      <w:tr w:rsidR="006B7416" w:rsidTr="00A93C4F">
        <w:trPr>
          <w:trHeight w:val="315"/>
        </w:trPr>
        <w:tc>
          <w:tcPr>
            <w:tcW w:w="2865" w:type="dxa"/>
            <w:vMerge w:val="restart"/>
          </w:tcPr>
          <w:p w:rsidR="006B7416" w:rsidRPr="007D761E" w:rsidRDefault="006B7416" w:rsidP="007C6FFA">
            <w:pPr>
              <w:pStyle w:val="af0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ая классификация</w:t>
            </w:r>
          </w:p>
        </w:tc>
        <w:tc>
          <w:tcPr>
            <w:tcW w:w="2551" w:type="dxa"/>
            <w:vMerge w:val="restart"/>
          </w:tcPr>
          <w:p w:rsidR="006B7416" w:rsidRPr="007D761E" w:rsidRDefault="006B7416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</w:t>
            </w:r>
          </w:p>
        </w:tc>
        <w:tc>
          <w:tcPr>
            <w:tcW w:w="1418" w:type="dxa"/>
          </w:tcPr>
          <w:p w:rsidR="006B7416" w:rsidRPr="007D761E" w:rsidRDefault="006B7416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551" w:type="dxa"/>
            <w:vMerge w:val="restart"/>
          </w:tcPr>
          <w:p w:rsidR="006B7416" w:rsidRPr="007D761E" w:rsidRDefault="006B7416" w:rsidP="007C6FFA">
            <w:pPr>
              <w:pStyle w:val="af0"/>
              <w:ind w:left="0"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</w:tr>
      <w:tr w:rsidR="006B7416" w:rsidTr="00A93C4F">
        <w:trPr>
          <w:trHeight w:val="315"/>
        </w:trPr>
        <w:tc>
          <w:tcPr>
            <w:tcW w:w="2865" w:type="dxa"/>
            <w:vMerge/>
          </w:tcPr>
          <w:p w:rsidR="006B7416" w:rsidRDefault="006B7416" w:rsidP="007C6FFA">
            <w:pPr>
              <w:pStyle w:val="af0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7416" w:rsidRPr="007D761E" w:rsidRDefault="006B7416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416" w:rsidRPr="007D761E" w:rsidRDefault="006B7416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551" w:type="dxa"/>
            <w:vMerge/>
          </w:tcPr>
          <w:p w:rsidR="006B7416" w:rsidRDefault="006B7416" w:rsidP="007C6FFA">
            <w:pPr>
              <w:pStyle w:val="af0"/>
              <w:ind w:left="0"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416" w:rsidRPr="009B7142" w:rsidTr="00A93C4F">
        <w:trPr>
          <w:trHeight w:val="1070"/>
        </w:trPr>
        <w:tc>
          <w:tcPr>
            <w:tcW w:w="2865" w:type="dxa"/>
            <w:vMerge w:val="restart"/>
            <w:vAlign w:val="center"/>
          </w:tcPr>
          <w:p w:rsidR="006B7416" w:rsidRDefault="006B7416" w:rsidP="007C6FFA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16" w:rsidRPr="007D761E" w:rsidRDefault="006B7416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E">
              <w:rPr>
                <w:rFonts w:ascii="Times New Roman" w:hAnsi="Times New Roman" w:cs="Times New Roman"/>
                <w:sz w:val="24"/>
                <w:szCs w:val="24"/>
              </w:rPr>
              <w:t>904/0405/0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300/530</w:t>
            </w:r>
          </w:p>
        </w:tc>
        <w:tc>
          <w:tcPr>
            <w:tcW w:w="2551" w:type="dxa"/>
          </w:tcPr>
          <w:p w:rsidR="006B7416" w:rsidRPr="007D761E" w:rsidRDefault="006B7416" w:rsidP="006B741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ветеринарии с </w:t>
            </w:r>
            <w:proofErr w:type="spellStart"/>
            <w:r w:rsidRPr="007D761E">
              <w:rPr>
                <w:rFonts w:ascii="Times New Roman" w:hAnsi="Times New Roman" w:cs="Times New Roman"/>
                <w:sz w:val="24"/>
                <w:szCs w:val="24"/>
              </w:rPr>
              <w:t>Госветинспекцией</w:t>
            </w:r>
            <w:proofErr w:type="spellEnd"/>
            <w:r w:rsidRPr="007D761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</w:p>
        </w:tc>
        <w:tc>
          <w:tcPr>
            <w:tcW w:w="1418" w:type="dxa"/>
          </w:tcPr>
          <w:p w:rsidR="006B7416" w:rsidRPr="007D761E" w:rsidRDefault="00A93C4F" w:rsidP="00A72339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6B7416" w:rsidRPr="0017785F" w:rsidRDefault="006B7416" w:rsidP="006B7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5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</w:t>
            </w:r>
          </w:p>
          <w:p w:rsidR="006B7416" w:rsidRPr="007D761E" w:rsidRDefault="006B7416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16" w:rsidRPr="009B7142" w:rsidTr="00A93C4F">
        <w:trPr>
          <w:trHeight w:val="144"/>
        </w:trPr>
        <w:tc>
          <w:tcPr>
            <w:tcW w:w="2865" w:type="dxa"/>
            <w:vMerge/>
          </w:tcPr>
          <w:p w:rsidR="006B7416" w:rsidRDefault="006B7416" w:rsidP="007C6FFA"/>
        </w:tc>
        <w:tc>
          <w:tcPr>
            <w:tcW w:w="2551" w:type="dxa"/>
          </w:tcPr>
          <w:p w:rsidR="006B7416" w:rsidRPr="007D761E" w:rsidRDefault="006B7416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1418" w:type="dxa"/>
          </w:tcPr>
          <w:p w:rsidR="006B7416" w:rsidRDefault="002377FB" w:rsidP="00166150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  <w:r w:rsidR="00166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74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41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vMerge/>
          </w:tcPr>
          <w:p w:rsidR="006B7416" w:rsidRPr="007D761E" w:rsidRDefault="006B7416" w:rsidP="007C6FF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B7416" w:rsidRPr="009B7142" w:rsidTr="00A93C4F">
        <w:trPr>
          <w:trHeight w:val="144"/>
        </w:trPr>
        <w:tc>
          <w:tcPr>
            <w:tcW w:w="2865" w:type="dxa"/>
            <w:vMerge/>
          </w:tcPr>
          <w:p w:rsidR="006B7416" w:rsidRDefault="006B7416" w:rsidP="007C6FFA"/>
        </w:tc>
        <w:tc>
          <w:tcPr>
            <w:tcW w:w="2551" w:type="dxa"/>
          </w:tcPr>
          <w:p w:rsidR="006B7416" w:rsidRPr="007D761E" w:rsidRDefault="006B7416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6B7416" w:rsidRDefault="006B7416" w:rsidP="00166150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237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vMerge/>
          </w:tcPr>
          <w:p w:rsidR="006B7416" w:rsidRPr="007D761E" w:rsidRDefault="006B7416" w:rsidP="007C6FF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B7416" w:rsidRPr="009B7142" w:rsidTr="00A93C4F">
        <w:trPr>
          <w:trHeight w:val="144"/>
        </w:trPr>
        <w:tc>
          <w:tcPr>
            <w:tcW w:w="2865" w:type="dxa"/>
            <w:vMerge/>
          </w:tcPr>
          <w:p w:rsidR="006B7416" w:rsidRDefault="006B7416" w:rsidP="007C6FFA"/>
        </w:tc>
        <w:tc>
          <w:tcPr>
            <w:tcW w:w="2551" w:type="dxa"/>
          </w:tcPr>
          <w:p w:rsidR="006B7416" w:rsidRPr="007D761E" w:rsidRDefault="006B7416" w:rsidP="006B741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6B7416" w:rsidRDefault="006B7416" w:rsidP="00166150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66150">
              <w:rPr>
                <w:rFonts w:ascii="Times New Roman" w:hAnsi="Times New Roman" w:cs="Times New Roman"/>
                <w:sz w:val="24"/>
                <w:szCs w:val="24"/>
              </w:rPr>
              <w:t>69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vMerge/>
          </w:tcPr>
          <w:p w:rsidR="006B7416" w:rsidRPr="007D761E" w:rsidRDefault="006B7416" w:rsidP="007C6FF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B7416" w:rsidRPr="009B7142" w:rsidTr="00A93C4F">
        <w:trPr>
          <w:trHeight w:val="144"/>
        </w:trPr>
        <w:tc>
          <w:tcPr>
            <w:tcW w:w="2865" w:type="dxa"/>
            <w:vMerge/>
          </w:tcPr>
          <w:p w:rsidR="006B7416" w:rsidRPr="00784E01" w:rsidRDefault="006B7416" w:rsidP="007C6FF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B7416" w:rsidRDefault="006B7416" w:rsidP="006B741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6B7416" w:rsidRDefault="006B7416" w:rsidP="00166150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  <w:r w:rsidR="00166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vMerge/>
          </w:tcPr>
          <w:p w:rsidR="006B7416" w:rsidRPr="007D761E" w:rsidRDefault="006B7416" w:rsidP="007C6FF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B7416" w:rsidRPr="009B7142" w:rsidTr="00A93C4F">
        <w:trPr>
          <w:trHeight w:val="144"/>
        </w:trPr>
        <w:tc>
          <w:tcPr>
            <w:tcW w:w="2865" w:type="dxa"/>
            <w:vMerge/>
          </w:tcPr>
          <w:p w:rsidR="006B7416" w:rsidRPr="00784E01" w:rsidRDefault="006B7416" w:rsidP="007C6FF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B7416" w:rsidRDefault="006B7416" w:rsidP="006B741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скийрай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B7416" w:rsidRDefault="002377FB" w:rsidP="00166150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66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vMerge/>
          </w:tcPr>
          <w:p w:rsidR="006B7416" w:rsidRPr="007D761E" w:rsidRDefault="006B7416" w:rsidP="007C6FF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B7416" w:rsidRPr="009B7142" w:rsidTr="00A93C4F">
        <w:trPr>
          <w:trHeight w:val="144"/>
        </w:trPr>
        <w:tc>
          <w:tcPr>
            <w:tcW w:w="2865" w:type="dxa"/>
            <w:vMerge/>
          </w:tcPr>
          <w:p w:rsidR="006B7416" w:rsidRPr="00784E01" w:rsidRDefault="006B7416" w:rsidP="007C6FF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B7416" w:rsidRDefault="006B7416" w:rsidP="006B741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Город Горно-Алтайск»</w:t>
            </w:r>
          </w:p>
        </w:tc>
        <w:tc>
          <w:tcPr>
            <w:tcW w:w="1418" w:type="dxa"/>
          </w:tcPr>
          <w:p w:rsidR="006B7416" w:rsidRDefault="002377FB" w:rsidP="00166150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</w:t>
            </w:r>
            <w:r w:rsidR="00166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vMerge/>
          </w:tcPr>
          <w:p w:rsidR="006B7416" w:rsidRPr="007D761E" w:rsidRDefault="006B7416" w:rsidP="007C6FF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B7416" w:rsidRPr="009B7142" w:rsidTr="00A93C4F">
        <w:trPr>
          <w:trHeight w:val="144"/>
        </w:trPr>
        <w:tc>
          <w:tcPr>
            <w:tcW w:w="5416" w:type="dxa"/>
            <w:gridSpan w:val="2"/>
          </w:tcPr>
          <w:p w:rsidR="006B7416" w:rsidRPr="004D1FA1" w:rsidRDefault="006B7416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D1F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B7416" w:rsidRDefault="006B7416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</w:tcPr>
          <w:p w:rsidR="006B7416" w:rsidRPr="007D761E" w:rsidRDefault="006B7416" w:rsidP="007C6FF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77FB" w:rsidRPr="009B7142" w:rsidTr="00A93C4F">
        <w:trPr>
          <w:trHeight w:val="144"/>
        </w:trPr>
        <w:tc>
          <w:tcPr>
            <w:tcW w:w="2865" w:type="dxa"/>
            <w:vMerge w:val="restart"/>
            <w:vAlign w:val="center"/>
          </w:tcPr>
          <w:p w:rsidR="002377FB" w:rsidRPr="004D1FA1" w:rsidRDefault="002377FB" w:rsidP="00F57438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E">
              <w:rPr>
                <w:rFonts w:ascii="Times New Roman" w:hAnsi="Times New Roman" w:cs="Times New Roman"/>
                <w:sz w:val="24"/>
                <w:szCs w:val="24"/>
              </w:rPr>
              <w:t>904/0405/0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100/530</w:t>
            </w:r>
          </w:p>
        </w:tc>
        <w:tc>
          <w:tcPr>
            <w:tcW w:w="2551" w:type="dxa"/>
          </w:tcPr>
          <w:p w:rsidR="002377FB" w:rsidRPr="004D1FA1" w:rsidRDefault="002377FB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ветеринарии с </w:t>
            </w:r>
            <w:proofErr w:type="spellStart"/>
            <w:r w:rsidRPr="007D761E">
              <w:rPr>
                <w:rFonts w:ascii="Times New Roman" w:hAnsi="Times New Roman" w:cs="Times New Roman"/>
                <w:sz w:val="24"/>
                <w:szCs w:val="24"/>
              </w:rPr>
              <w:t>Госветинспекцией</w:t>
            </w:r>
            <w:proofErr w:type="spellEnd"/>
            <w:r w:rsidRPr="007D761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</w:p>
        </w:tc>
        <w:tc>
          <w:tcPr>
            <w:tcW w:w="1418" w:type="dxa"/>
          </w:tcPr>
          <w:p w:rsidR="002377FB" w:rsidRDefault="00A93C4F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2377FB" w:rsidRPr="007D761E" w:rsidRDefault="002377FB" w:rsidP="00F5743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F49C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  <w:r w:rsidRPr="00DF49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полномочий Республики Алт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F4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держания мест утилизации биологических отходов (скотомогильников, биотермических ям)</w:t>
            </w:r>
          </w:p>
        </w:tc>
      </w:tr>
      <w:tr w:rsidR="002377FB" w:rsidRPr="009B7142" w:rsidTr="00A93C4F">
        <w:trPr>
          <w:trHeight w:val="144"/>
        </w:trPr>
        <w:tc>
          <w:tcPr>
            <w:tcW w:w="2865" w:type="dxa"/>
            <w:vMerge/>
          </w:tcPr>
          <w:p w:rsidR="002377FB" w:rsidRPr="004D1FA1" w:rsidRDefault="002377FB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7FB" w:rsidRPr="004D1FA1" w:rsidRDefault="002377FB" w:rsidP="00A43A78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-Аг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1418" w:type="dxa"/>
          </w:tcPr>
          <w:p w:rsidR="002377FB" w:rsidRDefault="002377FB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2 200,00</w:t>
            </w:r>
          </w:p>
        </w:tc>
        <w:tc>
          <w:tcPr>
            <w:tcW w:w="2551" w:type="dxa"/>
            <w:vMerge/>
          </w:tcPr>
          <w:p w:rsidR="002377FB" w:rsidRPr="007D761E" w:rsidRDefault="002377FB" w:rsidP="007C6FF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77FB" w:rsidRPr="009B7142" w:rsidTr="00A93C4F">
        <w:trPr>
          <w:trHeight w:val="144"/>
        </w:trPr>
        <w:tc>
          <w:tcPr>
            <w:tcW w:w="2865" w:type="dxa"/>
            <w:vMerge/>
          </w:tcPr>
          <w:p w:rsidR="002377FB" w:rsidRPr="004D1FA1" w:rsidRDefault="002377FB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7FB" w:rsidRPr="004D1FA1" w:rsidRDefault="002377FB" w:rsidP="00A43A78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1418" w:type="dxa"/>
          </w:tcPr>
          <w:p w:rsidR="002377FB" w:rsidRDefault="002377FB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 100,00</w:t>
            </w:r>
          </w:p>
        </w:tc>
        <w:tc>
          <w:tcPr>
            <w:tcW w:w="2551" w:type="dxa"/>
            <w:vMerge/>
          </w:tcPr>
          <w:p w:rsidR="002377FB" w:rsidRPr="007D761E" w:rsidRDefault="002377FB" w:rsidP="007C6FF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77FB" w:rsidRPr="009B7142" w:rsidTr="00A93C4F">
        <w:trPr>
          <w:trHeight w:val="144"/>
        </w:trPr>
        <w:tc>
          <w:tcPr>
            <w:tcW w:w="2865" w:type="dxa"/>
            <w:vMerge/>
          </w:tcPr>
          <w:p w:rsidR="002377FB" w:rsidRPr="004D1FA1" w:rsidRDefault="002377FB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7FB" w:rsidRPr="004D1FA1" w:rsidRDefault="002377FB" w:rsidP="00A43A78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1418" w:type="dxa"/>
          </w:tcPr>
          <w:p w:rsidR="002377FB" w:rsidRDefault="002377FB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2 200,00</w:t>
            </w:r>
          </w:p>
        </w:tc>
        <w:tc>
          <w:tcPr>
            <w:tcW w:w="2551" w:type="dxa"/>
            <w:vMerge/>
          </w:tcPr>
          <w:p w:rsidR="002377FB" w:rsidRPr="007D761E" w:rsidRDefault="002377FB" w:rsidP="007C6FF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77FB" w:rsidRPr="009B7142" w:rsidTr="00A93C4F">
        <w:trPr>
          <w:trHeight w:val="144"/>
        </w:trPr>
        <w:tc>
          <w:tcPr>
            <w:tcW w:w="2865" w:type="dxa"/>
            <w:vMerge/>
          </w:tcPr>
          <w:p w:rsidR="002377FB" w:rsidRPr="004D1FA1" w:rsidRDefault="002377FB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7FB" w:rsidRPr="004D1FA1" w:rsidRDefault="002377FB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1418" w:type="dxa"/>
          </w:tcPr>
          <w:p w:rsidR="002377FB" w:rsidRDefault="002377FB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 000,00</w:t>
            </w:r>
          </w:p>
        </w:tc>
        <w:tc>
          <w:tcPr>
            <w:tcW w:w="2551" w:type="dxa"/>
            <w:vMerge/>
          </w:tcPr>
          <w:p w:rsidR="002377FB" w:rsidRPr="007D761E" w:rsidRDefault="002377FB" w:rsidP="007C6FF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57438" w:rsidRPr="009B7142" w:rsidTr="00A93C4F">
        <w:trPr>
          <w:trHeight w:val="144"/>
        </w:trPr>
        <w:tc>
          <w:tcPr>
            <w:tcW w:w="5416" w:type="dxa"/>
            <w:gridSpan w:val="2"/>
          </w:tcPr>
          <w:p w:rsidR="00F57438" w:rsidRDefault="00F57438" w:rsidP="00A43A78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F57438" w:rsidRDefault="00F57438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</w:tcPr>
          <w:p w:rsidR="00F57438" w:rsidRPr="007D761E" w:rsidRDefault="00F57438" w:rsidP="007C6FF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6B7416" w:rsidRDefault="006B7416" w:rsidP="006B7416">
      <w:pPr>
        <w:pStyle w:val="af0"/>
        <w:ind w:left="360"/>
        <w:rPr>
          <w:rFonts w:ascii="Times New Roman" w:hAnsi="Times New Roman" w:cs="Times New Roman"/>
          <w:sz w:val="28"/>
          <w:szCs w:val="28"/>
        </w:rPr>
      </w:pPr>
    </w:p>
    <w:p w:rsidR="006B7416" w:rsidRDefault="006B7416" w:rsidP="006B7416">
      <w:pPr>
        <w:pStyle w:val="af0"/>
        <w:ind w:left="360"/>
        <w:rPr>
          <w:rFonts w:ascii="Times New Roman" w:hAnsi="Times New Roman" w:cs="Times New Roman"/>
          <w:sz w:val="28"/>
          <w:szCs w:val="28"/>
        </w:rPr>
      </w:pPr>
    </w:p>
    <w:p w:rsidR="006B7416" w:rsidRDefault="006B7416" w:rsidP="006B7416">
      <w:pPr>
        <w:pStyle w:val="af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</w:t>
      </w:r>
    </w:p>
    <w:p w:rsidR="006B7416" w:rsidRDefault="006B7416" w:rsidP="006B7416">
      <w:pPr>
        <w:jc w:val="center"/>
        <w:rPr>
          <w:b/>
          <w:sz w:val="28"/>
          <w:szCs w:val="28"/>
        </w:rPr>
      </w:pPr>
    </w:p>
    <w:p w:rsidR="006B7416" w:rsidRDefault="006B7416" w:rsidP="008E727C">
      <w:pPr>
        <w:tabs>
          <w:tab w:val="left" w:pos="2191"/>
        </w:tabs>
        <w:spacing w:line="276" w:lineRule="auto"/>
        <w:rPr>
          <w:sz w:val="28"/>
        </w:rPr>
      </w:pPr>
    </w:p>
    <w:p w:rsidR="006B7416" w:rsidRDefault="006B7416" w:rsidP="008E727C">
      <w:pPr>
        <w:tabs>
          <w:tab w:val="left" w:pos="2191"/>
        </w:tabs>
        <w:spacing w:line="276" w:lineRule="auto"/>
        <w:rPr>
          <w:sz w:val="28"/>
        </w:rPr>
      </w:pPr>
    </w:p>
    <w:p w:rsidR="006B7416" w:rsidRDefault="006B7416" w:rsidP="008E727C">
      <w:pPr>
        <w:tabs>
          <w:tab w:val="left" w:pos="2191"/>
        </w:tabs>
        <w:spacing w:line="276" w:lineRule="auto"/>
        <w:rPr>
          <w:sz w:val="28"/>
        </w:rPr>
      </w:pPr>
    </w:p>
    <w:p w:rsidR="006B7416" w:rsidRDefault="006B7416" w:rsidP="008E727C">
      <w:pPr>
        <w:tabs>
          <w:tab w:val="left" w:pos="2191"/>
        </w:tabs>
        <w:spacing w:line="276" w:lineRule="auto"/>
        <w:rPr>
          <w:sz w:val="28"/>
        </w:rPr>
      </w:pPr>
    </w:p>
    <w:p w:rsidR="006B7416" w:rsidRDefault="006B7416" w:rsidP="008E727C">
      <w:pPr>
        <w:tabs>
          <w:tab w:val="left" w:pos="2191"/>
        </w:tabs>
        <w:spacing w:line="276" w:lineRule="auto"/>
        <w:rPr>
          <w:sz w:val="28"/>
        </w:rPr>
      </w:pPr>
    </w:p>
    <w:p w:rsidR="006B7416" w:rsidRDefault="006B7416" w:rsidP="008E727C">
      <w:pPr>
        <w:tabs>
          <w:tab w:val="left" w:pos="2191"/>
        </w:tabs>
        <w:spacing w:line="276" w:lineRule="auto"/>
        <w:rPr>
          <w:sz w:val="28"/>
        </w:rPr>
      </w:pPr>
    </w:p>
    <w:p w:rsidR="006B7416" w:rsidRDefault="006B7416" w:rsidP="008E727C">
      <w:pPr>
        <w:tabs>
          <w:tab w:val="left" w:pos="2191"/>
        </w:tabs>
        <w:spacing w:line="276" w:lineRule="auto"/>
        <w:rPr>
          <w:sz w:val="28"/>
        </w:rPr>
      </w:pPr>
    </w:p>
    <w:p w:rsidR="006B7416" w:rsidRDefault="006B7416" w:rsidP="008E727C">
      <w:pPr>
        <w:tabs>
          <w:tab w:val="left" w:pos="2191"/>
        </w:tabs>
        <w:spacing w:line="276" w:lineRule="auto"/>
        <w:rPr>
          <w:sz w:val="28"/>
        </w:rPr>
      </w:pPr>
    </w:p>
    <w:p w:rsidR="006B7416" w:rsidRDefault="006B7416" w:rsidP="008E727C">
      <w:pPr>
        <w:tabs>
          <w:tab w:val="left" w:pos="2191"/>
        </w:tabs>
        <w:spacing w:line="276" w:lineRule="auto"/>
        <w:rPr>
          <w:sz w:val="28"/>
        </w:rPr>
      </w:pPr>
    </w:p>
    <w:p w:rsidR="006B7416" w:rsidRDefault="006B7416" w:rsidP="008E727C">
      <w:pPr>
        <w:tabs>
          <w:tab w:val="left" w:pos="2191"/>
        </w:tabs>
        <w:spacing w:line="276" w:lineRule="auto"/>
        <w:rPr>
          <w:sz w:val="28"/>
        </w:rPr>
      </w:pPr>
    </w:p>
    <w:sectPr w:rsidR="006B7416" w:rsidSect="00290FC0">
      <w:headerReference w:type="default" r:id="rId8"/>
      <w:pgSz w:w="11906" w:h="16838"/>
      <w:pgMar w:top="1134" w:right="851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308" w:rsidRDefault="00313308" w:rsidP="00E03A6B">
      <w:r>
        <w:separator/>
      </w:r>
    </w:p>
  </w:endnote>
  <w:endnote w:type="continuationSeparator" w:id="0">
    <w:p w:rsidR="00313308" w:rsidRDefault="00313308" w:rsidP="00E03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308" w:rsidRDefault="00313308" w:rsidP="00E03A6B">
      <w:r w:rsidRPr="00E03A6B">
        <w:rPr>
          <w:color w:val="000000"/>
        </w:rPr>
        <w:separator/>
      </w:r>
    </w:p>
  </w:footnote>
  <w:footnote w:type="continuationSeparator" w:id="0">
    <w:p w:rsidR="00313308" w:rsidRDefault="00313308" w:rsidP="00E03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641"/>
      <w:docPartObj>
        <w:docPartGallery w:val="Page Numbers (Top of Page)"/>
        <w:docPartUnique/>
      </w:docPartObj>
    </w:sdtPr>
    <w:sdtContent>
      <w:p w:rsidR="00085AF0" w:rsidRDefault="00D67A28">
        <w:pPr>
          <w:pStyle w:val="a9"/>
          <w:jc w:val="center"/>
        </w:pPr>
        <w:r>
          <w:fldChar w:fldCharType="begin"/>
        </w:r>
        <w:r w:rsidR="00A23D2B">
          <w:instrText xml:space="preserve"> PAGE   \* MERGEFORMAT </w:instrText>
        </w:r>
        <w:r>
          <w:fldChar w:fldCharType="separate"/>
        </w:r>
        <w:r w:rsidR="00624E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2959" w:rsidRDefault="00752959" w:rsidP="00D632B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5B91"/>
    <w:multiLevelType w:val="hybridMultilevel"/>
    <w:tmpl w:val="DD0C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3A6B"/>
    <w:rsid w:val="00004C5B"/>
    <w:rsid w:val="00007C11"/>
    <w:rsid w:val="00012D4D"/>
    <w:rsid w:val="000221E1"/>
    <w:rsid w:val="00027218"/>
    <w:rsid w:val="00037175"/>
    <w:rsid w:val="000375F5"/>
    <w:rsid w:val="0004019C"/>
    <w:rsid w:val="000436B4"/>
    <w:rsid w:val="00044428"/>
    <w:rsid w:val="0004642F"/>
    <w:rsid w:val="000511C3"/>
    <w:rsid w:val="00051380"/>
    <w:rsid w:val="00053966"/>
    <w:rsid w:val="000566F3"/>
    <w:rsid w:val="00065E61"/>
    <w:rsid w:val="00067837"/>
    <w:rsid w:val="000701F4"/>
    <w:rsid w:val="00070414"/>
    <w:rsid w:val="00070462"/>
    <w:rsid w:val="00070F60"/>
    <w:rsid w:val="000722B4"/>
    <w:rsid w:val="00072981"/>
    <w:rsid w:val="00072BC1"/>
    <w:rsid w:val="0008291B"/>
    <w:rsid w:val="00085603"/>
    <w:rsid w:val="00085817"/>
    <w:rsid w:val="00085AF0"/>
    <w:rsid w:val="000860B9"/>
    <w:rsid w:val="000A07F7"/>
    <w:rsid w:val="000A0B82"/>
    <w:rsid w:val="000A2504"/>
    <w:rsid w:val="000B16A7"/>
    <w:rsid w:val="000B521A"/>
    <w:rsid w:val="000C0234"/>
    <w:rsid w:val="000D0663"/>
    <w:rsid w:val="000D08DD"/>
    <w:rsid w:val="000D3FA9"/>
    <w:rsid w:val="000D5145"/>
    <w:rsid w:val="000F53C4"/>
    <w:rsid w:val="000F6ADE"/>
    <w:rsid w:val="00103B4C"/>
    <w:rsid w:val="00103D7E"/>
    <w:rsid w:val="00104292"/>
    <w:rsid w:val="00105924"/>
    <w:rsid w:val="00111E5A"/>
    <w:rsid w:val="00122357"/>
    <w:rsid w:val="00126F62"/>
    <w:rsid w:val="001271DE"/>
    <w:rsid w:val="00130AB6"/>
    <w:rsid w:val="00131D71"/>
    <w:rsid w:val="00134194"/>
    <w:rsid w:val="0013763F"/>
    <w:rsid w:val="00137845"/>
    <w:rsid w:val="00137B1A"/>
    <w:rsid w:val="00137F37"/>
    <w:rsid w:val="00140732"/>
    <w:rsid w:val="001436FE"/>
    <w:rsid w:val="00144238"/>
    <w:rsid w:val="0014512C"/>
    <w:rsid w:val="001465DA"/>
    <w:rsid w:val="00153438"/>
    <w:rsid w:val="00154A03"/>
    <w:rsid w:val="00155045"/>
    <w:rsid w:val="0016398E"/>
    <w:rsid w:val="00166150"/>
    <w:rsid w:val="0017048A"/>
    <w:rsid w:val="0017384E"/>
    <w:rsid w:val="00174DFB"/>
    <w:rsid w:val="00176290"/>
    <w:rsid w:val="0017669A"/>
    <w:rsid w:val="001772E4"/>
    <w:rsid w:val="001926EC"/>
    <w:rsid w:val="00192DC5"/>
    <w:rsid w:val="00197F49"/>
    <w:rsid w:val="001B0C9B"/>
    <w:rsid w:val="001B7E05"/>
    <w:rsid w:val="001C2286"/>
    <w:rsid w:val="001C6154"/>
    <w:rsid w:val="001C6F7D"/>
    <w:rsid w:val="001C77EF"/>
    <w:rsid w:val="001D1C06"/>
    <w:rsid w:val="001D3EE8"/>
    <w:rsid w:val="001D4840"/>
    <w:rsid w:val="001D6D24"/>
    <w:rsid w:val="001E05D9"/>
    <w:rsid w:val="001E1147"/>
    <w:rsid w:val="001E47C7"/>
    <w:rsid w:val="001E4828"/>
    <w:rsid w:val="001F4970"/>
    <w:rsid w:val="001F4B0D"/>
    <w:rsid w:val="001F4B29"/>
    <w:rsid w:val="00201A7E"/>
    <w:rsid w:val="00202FC5"/>
    <w:rsid w:val="00204418"/>
    <w:rsid w:val="0021455D"/>
    <w:rsid w:val="002153CD"/>
    <w:rsid w:val="0021614E"/>
    <w:rsid w:val="002275EE"/>
    <w:rsid w:val="00227C33"/>
    <w:rsid w:val="00236B32"/>
    <w:rsid w:val="002377FB"/>
    <w:rsid w:val="00243E35"/>
    <w:rsid w:val="00244522"/>
    <w:rsid w:val="002514B0"/>
    <w:rsid w:val="0025413B"/>
    <w:rsid w:val="00255A49"/>
    <w:rsid w:val="00256552"/>
    <w:rsid w:val="00256FFF"/>
    <w:rsid w:val="00261B77"/>
    <w:rsid w:val="00264429"/>
    <w:rsid w:val="0026506D"/>
    <w:rsid w:val="0027701D"/>
    <w:rsid w:val="00280DAD"/>
    <w:rsid w:val="0028119D"/>
    <w:rsid w:val="00282830"/>
    <w:rsid w:val="00284903"/>
    <w:rsid w:val="00285EA2"/>
    <w:rsid w:val="00285F81"/>
    <w:rsid w:val="00287A78"/>
    <w:rsid w:val="00290FC0"/>
    <w:rsid w:val="0029120E"/>
    <w:rsid w:val="0029166F"/>
    <w:rsid w:val="00291E86"/>
    <w:rsid w:val="002946AC"/>
    <w:rsid w:val="002A2B27"/>
    <w:rsid w:val="002A2F2D"/>
    <w:rsid w:val="002A6A55"/>
    <w:rsid w:val="002B00AC"/>
    <w:rsid w:val="002B507A"/>
    <w:rsid w:val="002B7A12"/>
    <w:rsid w:val="002C05A2"/>
    <w:rsid w:val="002C28E9"/>
    <w:rsid w:val="002C324B"/>
    <w:rsid w:val="002C71EF"/>
    <w:rsid w:val="002D5684"/>
    <w:rsid w:val="002D619F"/>
    <w:rsid w:val="002E33CD"/>
    <w:rsid w:val="002E757F"/>
    <w:rsid w:val="002E7A87"/>
    <w:rsid w:val="002F59D9"/>
    <w:rsid w:val="00312A84"/>
    <w:rsid w:val="00312ADF"/>
    <w:rsid w:val="00313308"/>
    <w:rsid w:val="003165AE"/>
    <w:rsid w:val="0031772B"/>
    <w:rsid w:val="00321BFE"/>
    <w:rsid w:val="0032412E"/>
    <w:rsid w:val="00326333"/>
    <w:rsid w:val="0033033D"/>
    <w:rsid w:val="0034028E"/>
    <w:rsid w:val="0034076C"/>
    <w:rsid w:val="00341DA0"/>
    <w:rsid w:val="00342DFA"/>
    <w:rsid w:val="003443E5"/>
    <w:rsid w:val="00353E22"/>
    <w:rsid w:val="00354ABC"/>
    <w:rsid w:val="003568FD"/>
    <w:rsid w:val="00356EDC"/>
    <w:rsid w:val="00360ABF"/>
    <w:rsid w:val="003637E9"/>
    <w:rsid w:val="00365D7A"/>
    <w:rsid w:val="00365F18"/>
    <w:rsid w:val="00367EAE"/>
    <w:rsid w:val="003744B6"/>
    <w:rsid w:val="003752AB"/>
    <w:rsid w:val="00384EC1"/>
    <w:rsid w:val="003926FA"/>
    <w:rsid w:val="0039272A"/>
    <w:rsid w:val="00396006"/>
    <w:rsid w:val="003A001A"/>
    <w:rsid w:val="003A044B"/>
    <w:rsid w:val="003A05BF"/>
    <w:rsid w:val="003A125A"/>
    <w:rsid w:val="003A36AF"/>
    <w:rsid w:val="003B0861"/>
    <w:rsid w:val="003B2207"/>
    <w:rsid w:val="003B4A82"/>
    <w:rsid w:val="003B56ED"/>
    <w:rsid w:val="003B6CB4"/>
    <w:rsid w:val="003B7F84"/>
    <w:rsid w:val="003C4FF2"/>
    <w:rsid w:val="003D0BC7"/>
    <w:rsid w:val="003D1784"/>
    <w:rsid w:val="003D2BD1"/>
    <w:rsid w:val="003E071D"/>
    <w:rsid w:val="003E08F6"/>
    <w:rsid w:val="003F210F"/>
    <w:rsid w:val="003F2161"/>
    <w:rsid w:val="003F2BEA"/>
    <w:rsid w:val="003F38FC"/>
    <w:rsid w:val="003F6EF2"/>
    <w:rsid w:val="004076F3"/>
    <w:rsid w:val="00415720"/>
    <w:rsid w:val="004217B2"/>
    <w:rsid w:val="00422150"/>
    <w:rsid w:val="00425CF4"/>
    <w:rsid w:val="004264E0"/>
    <w:rsid w:val="00426A6B"/>
    <w:rsid w:val="00426CEB"/>
    <w:rsid w:val="00434284"/>
    <w:rsid w:val="00434735"/>
    <w:rsid w:val="0043487F"/>
    <w:rsid w:val="0043694D"/>
    <w:rsid w:val="00444383"/>
    <w:rsid w:val="00445763"/>
    <w:rsid w:val="00450383"/>
    <w:rsid w:val="00450CD9"/>
    <w:rsid w:val="00453BE8"/>
    <w:rsid w:val="00453F75"/>
    <w:rsid w:val="00454F29"/>
    <w:rsid w:val="0045565A"/>
    <w:rsid w:val="0045681F"/>
    <w:rsid w:val="0046111C"/>
    <w:rsid w:val="004624D1"/>
    <w:rsid w:val="00467345"/>
    <w:rsid w:val="00471981"/>
    <w:rsid w:val="00472B1C"/>
    <w:rsid w:val="0047434B"/>
    <w:rsid w:val="00476047"/>
    <w:rsid w:val="004762A4"/>
    <w:rsid w:val="0047654E"/>
    <w:rsid w:val="0048477E"/>
    <w:rsid w:val="00487348"/>
    <w:rsid w:val="00496E6A"/>
    <w:rsid w:val="004A1794"/>
    <w:rsid w:val="004A17CD"/>
    <w:rsid w:val="004A2A52"/>
    <w:rsid w:val="004A3867"/>
    <w:rsid w:val="004A5854"/>
    <w:rsid w:val="004B11DB"/>
    <w:rsid w:val="004B217D"/>
    <w:rsid w:val="004B2A2E"/>
    <w:rsid w:val="004B45A2"/>
    <w:rsid w:val="004C1D5C"/>
    <w:rsid w:val="004C6B76"/>
    <w:rsid w:val="004D02C5"/>
    <w:rsid w:val="004D1FA1"/>
    <w:rsid w:val="004D34DC"/>
    <w:rsid w:val="004D5C5E"/>
    <w:rsid w:val="004D7E87"/>
    <w:rsid w:val="004E0109"/>
    <w:rsid w:val="004E7C58"/>
    <w:rsid w:val="004F0324"/>
    <w:rsid w:val="004F2AFF"/>
    <w:rsid w:val="004F52DF"/>
    <w:rsid w:val="004F5DE1"/>
    <w:rsid w:val="00500C18"/>
    <w:rsid w:val="00507E06"/>
    <w:rsid w:val="00511D3B"/>
    <w:rsid w:val="005131D5"/>
    <w:rsid w:val="005148FE"/>
    <w:rsid w:val="005155BB"/>
    <w:rsid w:val="00517F98"/>
    <w:rsid w:val="00521DE5"/>
    <w:rsid w:val="00523AB4"/>
    <w:rsid w:val="00527CA1"/>
    <w:rsid w:val="00533070"/>
    <w:rsid w:val="00534D25"/>
    <w:rsid w:val="00536A1B"/>
    <w:rsid w:val="00537705"/>
    <w:rsid w:val="005419FC"/>
    <w:rsid w:val="00544E84"/>
    <w:rsid w:val="00545756"/>
    <w:rsid w:val="0054779C"/>
    <w:rsid w:val="00552834"/>
    <w:rsid w:val="00554A2B"/>
    <w:rsid w:val="00555AA0"/>
    <w:rsid w:val="005575FB"/>
    <w:rsid w:val="00557A35"/>
    <w:rsid w:val="00560AFA"/>
    <w:rsid w:val="0056164A"/>
    <w:rsid w:val="00564CD8"/>
    <w:rsid w:val="005745C4"/>
    <w:rsid w:val="00584926"/>
    <w:rsid w:val="005854F0"/>
    <w:rsid w:val="00590680"/>
    <w:rsid w:val="0059294E"/>
    <w:rsid w:val="005A656A"/>
    <w:rsid w:val="005B114F"/>
    <w:rsid w:val="005B6D40"/>
    <w:rsid w:val="005D00F5"/>
    <w:rsid w:val="005D34D0"/>
    <w:rsid w:val="005D4E70"/>
    <w:rsid w:val="005D6CAD"/>
    <w:rsid w:val="005E0C68"/>
    <w:rsid w:val="005E4282"/>
    <w:rsid w:val="005F3666"/>
    <w:rsid w:val="005F6421"/>
    <w:rsid w:val="005F6A42"/>
    <w:rsid w:val="005F7054"/>
    <w:rsid w:val="00604774"/>
    <w:rsid w:val="0060534F"/>
    <w:rsid w:val="0061108F"/>
    <w:rsid w:val="0061333A"/>
    <w:rsid w:val="00621EB2"/>
    <w:rsid w:val="00623E24"/>
    <w:rsid w:val="00624E3A"/>
    <w:rsid w:val="006261F3"/>
    <w:rsid w:val="00626F2D"/>
    <w:rsid w:val="006301CC"/>
    <w:rsid w:val="00631F73"/>
    <w:rsid w:val="00636D50"/>
    <w:rsid w:val="006379F4"/>
    <w:rsid w:val="00637B60"/>
    <w:rsid w:val="00644F6D"/>
    <w:rsid w:val="006736F4"/>
    <w:rsid w:val="00674424"/>
    <w:rsid w:val="0067550C"/>
    <w:rsid w:val="0068039E"/>
    <w:rsid w:val="006826DE"/>
    <w:rsid w:val="00683610"/>
    <w:rsid w:val="006858FC"/>
    <w:rsid w:val="00687D91"/>
    <w:rsid w:val="00692A91"/>
    <w:rsid w:val="00692DBA"/>
    <w:rsid w:val="0069527D"/>
    <w:rsid w:val="00696A81"/>
    <w:rsid w:val="006A0F5D"/>
    <w:rsid w:val="006A3690"/>
    <w:rsid w:val="006A44EF"/>
    <w:rsid w:val="006A45C0"/>
    <w:rsid w:val="006B7416"/>
    <w:rsid w:val="006C5B23"/>
    <w:rsid w:val="006C6824"/>
    <w:rsid w:val="006C6869"/>
    <w:rsid w:val="006C6914"/>
    <w:rsid w:val="006D0BE7"/>
    <w:rsid w:val="006D39F4"/>
    <w:rsid w:val="006D4FC4"/>
    <w:rsid w:val="006D508D"/>
    <w:rsid w:val="006E5388"/>
    <w:rsid w:val="006E6407"/>
    <w:rsid w:val="006F1A1A"/>
    <w:rsid w:val="006F371F"/>
    <w:rsid w:val="006F4DCA"/>
    <w:rsid w:val="006F518D"/>
    <w:rsid w:val="007051DF"/>
    <w:rsid w:val="00705CF3"/>
    <w:rsid w:val="007108CF"/>
    <w:rsid w:val="0071144A"/>
    <w:rsid w:val="00713311"/>
    <w:rsid w:val="00716617"/>
    <w:rsid w:val="00720FA1"/>
    <w:rsid w:val="00721892"/>
    <w:rsid w:val="007259CB"/>
    <w:rsid w:val="00726639"/>
    <w:rsid w:val="00735340"/>
    <w:rsid w:val="00735D1E"/>
    <w:rsid w:val="00742E58"/>
    <w:rsid w:val="00746B9C"/>
    <w:rsid w:val="00752959"/>
    <w:rsid w:val="00764F7A"/>
    <w:rsid w:val="00772EE5"/>
    <w:rsid w:val="0078229A"/>
    <w:rsid w:val="007945AA"/>
    <w:rsid w:val="00794EC3"/>
    <w:rsid w:val="0079577A"/>
    <w:rsid w:val="007964C3"/>
    <w:rsid w:val="007A0DDF"/>
    <w:rsid w:val="007A1643"/>
    <w:rsid w:val="007A1B97"/>
    <w:rsid w:val="007A26F5"/>
    <w:rsid w:val="007A366A"/>
    <w:rsid w:val="007B07CC"/>
    <w:rsid w:val="007B2849"/>
    <w:rsid w:val="007B500A"/>
    <w:rsid w:val="007B6372"/>
    <w:rsid w:val="007C2D6B"/>
    <w:rsid w:val="007C6CB8"/>
    <w:rsid w:val="007C74AD"/>
    <w:rsid w:val="007C7506"/>
    <w:rsid w:val="007D1F11"/>
    <w:rsid w:val="007D6AF7"/>
    <w:rsid w:val="007E50EA"/>
    <w:rsid w:val="007F1AC9"/>
    <w:rsid w:val="007F5A22"/>
    <w:rsid w:val="007F709F"/>
    <w:rsid w:val="0080129E"/>
    <w:rsid w:val="00803B70"/>
    <w:rsid w:val="00803F43"/>
    <w:rsid w:val="00806096"/>
    <w:rsid w:val="00806259"/>
    <w:rsid w:val="008133E8"/>
    <w:rsid w:val="00814EFB"/>
    <w:rsid w:val="00816B01"/>
    <w:rsid w:val="00820FF8"/>
    <w:rsid w:val="008211F6"/>
    <w:rsid w:val="0082600A"/>
    <w:rsid w:val="00827452"/>
    <w:rsid w:val="00830B5C"/>
    <w:rsid w:val="00830C12"/>
    <w:rsid w:val="00830DC5"/>
    <w:rsid w:val="0083755D"/>
    <w:rsid w:val="00841F77"/>
    <w:rsid w:val="00843BFD"/>
    <w:rsid w:val="008505BF"/>
    <w:rsid w:val="00852D45"/>
    <w:rsid w:val="00854533"/>
    <w:rsid w:val="008552FB"/>
    <w:rsid w:val="00862AE0"/>
    <w:rsid w:val="00864F5F"/>
    <w:rsid w:val="008654CE"/>
    <w:rsid w:val="00865F2A"/>
    <w:rsid w:val="008748F8"/>
    <w:rsid w:val="00874AF4"/>
    <w:rsid w:val="00875A98"/>
    <w:rsid w:val="00881E93"/>
    <w:rsid w:val="0088498A"/>
    <w:rsid w:val="008A4249"/>
    <w:rsid w:val="008A46CA"/>
    <w:rsid w:val="008B656F"/>
    <w:rsid w:val="008C53EC"/>
    <w:rsid w:val="008C724B"/>
    <w:rsid w:val="008D7E17"/>
    <w:rsid w:val="008E2C16"/>
    <w:rsid w:val="008E727C"/>
    <w:rsid w:val="008F069E"/>
    <w:rsid w:val="008F24C7"/>
    <w:rsid w:val="008F7AE7"/>
    <w:rsid w:val="0090040E"/>
    <w:rsid w:val="009013EE"/>
    <w:rsid w:val="0090534A"/>
    <w:rsid w:val="009076EA"/>
    <w:rsid w:val="009077D0"/>
    <w:rsid w:val="009136E1"/>
    <w:rsid w:val="009140E2"/>
    <w:rsid w:val="00915083"/>
    <w:rsid w:val="00920AA9"/>
    <w:rsid w:val="00921ED0"/>
    <w:rsid w:val="00922807"/>
    <w:rsid w:val="00927C29"/>
    <w:rsid w:val="00934277"/>
    <w:rsid w:val="00937EDC"/>
    <w:rsid w:val="00940F03"/>
    <w:rsid w:val="00942549"/>
    <w:rsid w:val="00947846"/>
    <w:rsid w:val="00950489"/>
    <w:rsid w:val="0095296A"/>
    <w:rsid w:val="00953C30"/>
    <w:rsid w:val="00954709"/>
    <w:rsid w:val="009632A8"/>
    <w:rsid w:val="0096567E"/>
    <w:rsid w:val="00967788"/>
    <w:rsid w:val="0097074F"/>
    <w:rsid w:val="00971B0A"/>
    <w:rsid w:val="0097335D"/>
    <w:rsid w:val="00974506"/>
    <w:rsid w:val="009745C2"/>
    <w:rsid w:val="00974D58"/>
    <w:rsid w:val="009766CA"/>
    <w:rsid w:val="00980BC0"/>
    <w:rsid w:val="00982C0F"/>
    <w:rsid w:val="00985978"/>
    <w:rsid w:val="0099218E"/>
    <w:rsid w:val="00997A6D"/>
    <w:rsid w:val="009A0793"/>
    <w:rsid w:val="009A43BB"/>
    <w:rsid w:val="009A67F9"/>
    <w:rsid w:val="009B12D2"/>
    <w:rsid w:val="009B2D55"/>
    <w:rsid w:val="009B5D38"/>
    <w:rsid w:val="009C01B1"/>
    <w:rsid w:val="009C2603"/>
    <w:rsid w:val="009C2E8F"/>
    <w:rsid w:val="009D14C7"/>
    <w:rsid w:val="009D522F"/>
    <w:rsid w:val="009D6505"/>
    <w:rsid w:val="009D6E21"/>
    <w:rsid w:val="009D7FC2"/>
    <w:rsid w:val="009E07D1"/>
    <w:rsid w:val="009E0F16"/>
    <w:rsid w:val="009E1008"/>
    <w:rsid w:val="009E2D8A"/>
    <w:rsid w:val="009E638E"/>
    <w:rsid w:val="009F20D6"/>
    <w:rsid w:val="009F5FB6"/>
    <w:rsid w:val="00A001AF"/>
    <w:rsid w:val="00A0102C"/>
    <w:rsid w:val="00A03466"/>
    <w:rsid w:val="00A0486D"/>
    <w:rsid w:val="00A06091"/>
    <w:rsid w:val="00A076EF"/>
    <w:rsid w:val="00A10D52"/>
    <w:rsid w:val="00A138D7"/>
    <w:rsid w:val="00A21F06"/>
    <w:rsid w:val="00A23D2B"/>
    <w:rsid w:val="00A278F0"/>
    <w:rsid w:val="00A328F7"/>
    <w:rsid w:val="00A43A78"/>
    <w:rsid w:val="00A43E91"/>
    <w:rsid w:val="00A445C2"/>
    <w:rsid w:val="00A44D8C"/>
    <w:rsid w:val="00A51187"/>
    <w:rsid w:val="00A63E81"/>
    <w:rsid w:val="00A64AEF"/>
    <w:rsid w:val="00A674C5"/>
    <w:rsid w:val="00A72339"/>
    <w:rsid w:val="00A7311C"/>
    <w:rsid w:val="00A901A9"/>
    <w:rsid w:val="00A91FD8"/>
    <w:rsid w:val="00A93C4F"/>
    <w:rsid w:val="00AB25E3"/>
    <w:rsid w:val="00AB3919"/>
    <w:rsid w:val="00AB6B1C"/>
    <w:rsid w:val="00AB7653"/>
    <w:rsid w:val="00AC08B2"/>
    <w:rsid w:val="00AC220F"/>
    <w:rsid w:val="00AD2BDE"/>
    <w:rsid w:val="00AD37B2"/>
    <w:rsid w:val="00AE10A3"/>
    <w:rsid w:val="00AE3F20"/>
    <w:rsid w:val="00AE668A"/>
    <w:rsid w:val="00AF1E82"/>
    <w:rsid w:val="00AF757F"/>
    <w:rsid w:val="00AF7B0A"/>
    <w:rsid w:val="00B01E40"/>
    <w:rsid w:val="00B0799E"/>
    <w:rsid w:val="00B15543"/>
    <w:rsid w:val="00B17028"/>
    <w:rsid w:val="00B23948"/>
    <w:rsid w:val="00B23F02"/>
    <w:rsid w:val="00B3635B"/>
    <w:rsid w:val="00B37AE6"/>
    <w:rsid w:val="00B40AA1"/>
    <w:rsid w:val="00B40D37"/>
    <w:rsid w:val="00B41036"/>
    <w:rsid w:val="00B41386"/>
    <w:rsid w:val="00B415B9"/>
    <w:rsid w:val="00B4405F"/>
    <w:rsid w:val="00B524FD"/>
    <w:rsid w:val="00B5336D"/>
    <w:rsid w:val="00B55308"/>
    <w:rsid w:val="00B56020"/>
    <w:rsid w:val="00B61431"/>
    <w:rsid w:val="00B620F4"/>
    <w:rsid w:val="00B63359"/>
    <w:rsid w:val="00B633C4"/>
    <w:rsid w:val="00B64F96"/>
    <w:rsid w:val="00B82F14"/>
    <w:rsid w:val="00BA18E2"/>
    <w:rsid w:val="00BA3821"/>
    <w:rsid w:val="00BA4148"/>
    <w:rsid w:val="00BB4C9D"/>
    <w:rsid w:val="00BB680F"/>
    <w:rsid w:val="00BB6F47"/>
    <w:rsid w:val="00BB7D78"/>
    <w:rsid w:val="00BC4780"/>
    <w:rsid w:val="00BC7D66"/>
    <w:rsid w:val="00BE2E39"/>
    <w:rsid w:val="00BE4C27"/>
    <w:rsid w:val="00BF00AD"/>
    <w:rsid w:val="00BF5A48"/>
    <w:rsid w:val="00BF6A19"/>
    <w:rsid w:val="00BF7432"/>
    <w:rsid w:val="00C074A1"/>
    <w:rsid w:val="00C11C83"/>
    <w:rsid w:val="00C13C57"/>
    <w:rsid w:val="00C161E6"/>
    <w:rsid w:val="00C20C7A"/>
    <w:rsid w:val="00C24774"/>
    <w:rsid w:val="00C2635F"/>
    <w:rsid w:val="00C27CEE"/>
    <w:rsid w:val="00C31493"/>
    <w:rsid w:val="00C32173"/>
    <w:rsid w:val="00C326CC"/>
    <w:rsid w:val="00C410C4"/>
    <w:rsid w:val="00C42C81"/>
    <w:rsid w:val="00C50076"/>
    <w:rsid w:val="00C50ECF"/>
    <w:rsid w:val="00C55588"/>
    <w:rsid w:val="00C613AA"/>
    <w:rsid w:val="00C63EF7"/>
    <w:rsid w:val="00C6510C"/>
    <w:rsid w:val="00C72AB1"/>
    <w:rsid w:val="00C7378D"/>
    <w:rsid w:val="00C75085"/>
    <w:rsid w:val="00C76434"/>
    <w:rsid w:val="00C76742"/>
    <w:rsid w:val="00C844BA"/>
    <w:rsid w:val="00C91CF5"/>
    <w:rsid w:val="00C95E44"/>
    <w:rsid w:val="00CA26B3"/>
    <w:rsid w:val="00CA37BC"/>
    <w:rsid w:val="00CA5F7F"/>
    <w:rsid w:val="00CC2189"/>
    <w:rsid w:val="00CC4D7D"/>
    <w:rsid w:val="00CC505F"/>
    <w:rsid w:val="00CC599D"/>
    <w:rsid w:val="00CC6F22"/>
    <w:rsid w:val="00CC7568"/>
    <w:rsid w:val="00CC7DF6"/>
    <w:rsid w:val="00CD22FB"/>
    <w:rsid w:val="00CD662E"/>
    <w:rsid w:val="00CD7EF8"/>
    <w:rsid w:val="00CE0E5A"/>
    <w:rsid w:val="00CE2E7A"/>
    <w:rsid w:val="00CE3EF8"/>
    <w:rsid w:val="00CF1C2D"/>
    <w:rsid w:val="00CF2D9B"/>
    <w:rsid w:val="00CF6662"/>
    <w:rsid w:val="00CF74B8"/>
    <w:rsid w:val="00D00C20"/>
    <w:rsid w:val="00D02FCF"/>
    <w:rsid w:val="00D128EA"/>
    <w:rsid w:val="00D200B0"/>
    <w:rsid w:val="00D21FD6"/>
    <w:rsid w:val="00D2341A"/>
    <w:rsid w:val="00D270E4"/>
    <w:rsid w:val="00D27804"/>
    <w:rsid w:val="00D35246"/>
    <w:rsid w:val="00D3615D"/>
    <w:rsid w:val="00D36A67"/>
    <w:rsid w:val="00D40B86"/>
    <w:rsid w:val="00D47A6A"/>
    <w:rsid w:val="00D47B5F"/>
    <w:rsid w:val="00D502DD"/>
    <w:rsid w:val="00D511C3"/>
    <w:rsid w:val="00D56C62"/>
    <w:rsid w:val="00D632B4"/>
    <w:rsid w:val="00D67A28"/>
    <w:rsid w:val="00D71C1F"/>
    <w:rsid w:val="00D73482"/>
    <w:rsid w:val="00D85512"/>
    <w:rsid w:val="00D87E22"/>
    <w:rsid w:val="00D87F2B"/>
    <w:rsid w:val="00D92226"/>
    <w:rsid w:val="00D93019"/>
    <w:rsid w:val="00DA069A"/>
    <w:rsid w:val="00DA7DA0"/>
    <w:rsid w:val="00DB1578"/>
    <w:rsid w:val="00DB62B7"/>
    <w:rsid w:val="00DC3DB7"/>
    <w:rsid w:val="00DC3FEF"/>
    <w:rsid w:val="00DC7F7D"/>
    <w:rsid w:val="00DD4080"/>
    <w:rsid w:val="00DD4452"/>
    <w:rsid w:val="00DD660E"/>
    <w:rsid w:val="00DD72B7"/>
    <w:rsid w:val="00DE22F5"/>
    <w:rsid w:val="00DE3A8A"/>
    <w:rsid w:val="00DE62F7"/>
    <w:rsid w:val="00DE68EA"/>
    <w:rsid w:val="00DE6991"/>
    <w:rsid w:val="00DE7C82"/>
    <w:rsid w:val="00DF12C7"/>
    <w:rsid w:val="00DF15EA"/>
    <w:rsid w:val="00DF1CB7"/>
    <w:rsid w:val="00DF25A6"/>
    <w:rsid w:val="00DF4173"/>
    <w:rsid w:val="00DF49C8"/>
    <w:rsid w:val="00DF4CEE"/>
    <w:rsid w:val="00DF55DB"/>
    <w:rsid w:val="00E039CA"/>
    <w:rsid w:val="00E03A6B"/>
    <w:rsid w:val="00E11C4B"/>
    <w:rsid w:val="00E12B77"/>
    <w:rsid w:val="00E1411D"/>
    <w:rsid w:val="00E169E8"/>
    <w:rsid w:val="00E20EA9"/>
    <w:rsid w:val="00E210AE"/>
    <w:rsid w:val="00E21B84"/>
    <w:rsid w:val="00E235BA"/>
    <w:rsid w:val="00E23DA5"/>
    <w:rsid w:val="00E26290"/>
    <w:rsid w:val="00E26433"/>
    <w:rsid w:val="00E30080"/>
    <w:rsid w:val="00E3187C"/>
    <w:rsid w:val="00E31F92"/>
    <w:rsid w:val="00E33276"/>
    <w:rsid w:val="00E3619D"/>
    <w:rsid w:val="00E47CB9"/>
    <w:rsid w:val="00E52A4D"/>
    <w:rsid w:val="00E55EEB"/>
    <w:rsid w:val="00E61129"/>
    <w:rsid w:val="00E66043"/>
    <w:rsid w:val="00E71FE8"/>
    <w:rsid w:val="00E732FA"/>
    <w:rsid w:val="00E759DB"/>
    <w:rsid w:val="00E77CB8"/>
    <w:rsid w:val="00E82439"/>
    <w:rsid w:val="00E83EF1"/>
    <w:rsid w:val="00E84B90"/>
    <w:rsid w:val="00E8513A"/>
    <w:rsid w:val="00E87061"/>
    <w:rsid w:val="00E96E48"/>
    <w:rsid w:val="00E97256"/>
    <w:rsid w:val="00EA0915"/>
    <w:rsid w:val="00EA2839"/>
    <w:rsid w:val="00EA3A78"/>
    <w:rsid w:val="00EB082D"/>
    <w:rsid w:val="00EB623A"/>
    <w:rsid w:val="00EC44CB"/>
    <w:rsid w:val="00ED24B5"/>
    <w:rsid w:val="00ED311C"/>
    <w:rsid w:val="00ED7396"/>
    <w:rsid w:val="00EE23EF"/>
    <w:rsid w:val="00EF1D75"/>
    <w:rsid w:val="00EF3E48"/>
    <w:rsid w:val="00F00B2F"/>
    <w:rsid w:val="00F059C6"/>
    <w:rsid w:val="00F07C38"/>
    <w:rsid w:val="00F15B48"/>
    <w:rsid w:val="00F269F0"/>
    <w:rsid w:val="00F32AAE"/>
    <w:rsid w:val="00F354AE"/>
    <w:rsid w:val="00F4299F"/>
    <w:rsid w:val="00F44852"/>
    <w:rsid w:val="00F449F0"/>
    <w:rsid w:val="00F452EF"/>
    <w:rsid w:val="00F45531"/>
    <w:rsid w:val="00F45BAB"/>
    <w:rsid w:val="00F46607"/>
    <w:rsid w:val="00F46B42"/>
    <w:rsid w:val="00F561DA"/>
    <w:rsid w:val="00F564B3"/>
    <w:rsid w:val="00F57438"/>
    <w:rsid w:val="00F64552"/>
    <w:rsid w:val="00F7469E"/>
    <w:rsid w:val="00F779EE"/>
    <w:rsid w:val="00F81BAF"/>
    <w:rsid w:val="00F81FEF"/>
    <w:rsid w:val="00F82F2D"/>
    <w:rsid w:val="00F9661F"/>
    <w:rsid w:val="00F96A09"/>
    <w:rsid w:val="00F971C8"/>
    <w:rsid w:val="00FA5CAB"/>
    <w:rsid w:val="00FA7C5D"/>
    <w:rsid w:val="00FB03E7"/>
    <w:rsid w:val="00FB078A"/>
    <w:rsid w:val="00FB4913"/>
    <w:rsid w:val="00FB575C"/>
    <w:rsid w:val="00FC32B3"/>
    <w:rsid w:val="00FC3567"/>
    <w:rsid w:val="00FC4516"/>
    <w:rsid w:val="00FC60B4"/>
    <w:rsid w:val="00FD7316"/>
    <w:rsid w:val="00FE168F"/>
    <w:rsid w:val="00FE764D"/>
    <w:rsid w:val="00FF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3A6B"/>
    <w:pPr>
      <w:suppressAutoHyphens/>
      <w:autoSpaceDN w:val="0"/>
      <w:textAlignment w:val="baseline"/>
    </w:pPr>
  </w:style>
  <w:style w:type="paragraph" w:styleId="4">
    <w:name w:val="heading 4"/>
    <w:basedOn w:val="a"/>
    <w:next w:val="a"/>
    <w:rsid w:val="00E03A6B"/>
    <w:pPr>
      <w:keepNext/>
      <w:jc w:val="both"/>
      <w:outlineLvl w:val="3"/>
    </w:pPr>
    <w:rPr>
      <w:b/>
      <w:sz w:val="24"/>
    </w:rPr>
  </w:style>
  <w:style w:type="paragraph" w:styleId="6">
    <w:name w:val="heading 6"/>
    <w:basedOn w:val="a"/>
    <w:next w:val="a"/>
    <w:rsid w:val="00E03A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66A"/>
    <w:pPr>
      <w:suppressAutoHyphens w:val="0"/>
      <w:autoSpaceDN/>
      <w:spacing w:before="240" w:after="60"/>
      <w:textAlignment w:val="auto"/>
      <w:outlineLvl w:val="6"/>
    </w:pPr>
    <w:rPr>
      <w:sz w:val="24"/>
      <w:szCs w:val="24"/>
    </w:rPr>
  </w:style>
  <w:style w:type="paragraph" w:styleId="9">
    <w:name w:val="heading 9"/>
    <w:basedOn w:val="a"/>
    <w:next w:val="a"/>
    <w:rsid w:val="00E03A6B"/>
    <w:pPr>
      <w:keepNext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03A6B"/>
    <w:pPr>
      <w:jc w:val="both"/>
    </w:pPr>
    <w:rPr>
      <w:sz w:val="28"/>
    </w:rPr>
  </w:style>
  <w:style w:type="paragraph" w:styleId="3">
    <w:name w:val="Body Text 3"/>
    <w:basedOn w:val="a"/>
    <w:rsid w:val="00E03A6B"/>
    <w:rPr>
      <w:b/>
      <w:sz w:val="24"/>
    </w:rPr>
  </w:style>
  <w:style w:type="paragraph" w:styleId="a3">
    <w:name w:val="Title"/>
    <w:basedOn w:val="a"/>
    <w:rsid w:val="00E03A6B"/>
    <w:pPr>
      <w:jc w:val="center"/>
    </w:pPr>
    <w:rPr>
      <w:b/>
      <w:sz w:val="28"/>
    </w:rPr>
  </w:style>
  <w:style w:type="paragraph" w:customStyle="1" w:styleId="ConsTitle">
    <w:name w:val="ConsTitle"/>
    <w:rsid w:val="00E03A6B"/>
    <w:pPr>
      <w:widowControl w:val="0"/>
      <w:suppressAutoHyphens/>
      <w:autoSpaceDN w:val="0"/>
      <w:textAlignment w:val="baseline"/>
    </w:pPr>
    <w:rPr>
      <w:rFonts w:ascii="Arial" w:hAnsi="Arial"/>
      <w:b/>
      <w:sz w:val="16"/>
    </w:rPr>
  </w:style>
  <w:style w:type="paragraph" w:styleId="a4">
    <w:name w:val="Body Text Indent"/>
    <w:basedOn w:val="a"/>
    <w:rsid w:val="00E03A6B"/>
    <w:pPr>
      <w:spacing w:after="120"/>
      <w:ind w:left="283"/>
    </w:pPr>
  </w:style>
  <w:style w:type="paragraph" w:customStyle="1" w:styleId="ConsNormal">
    <w:name w:val="ConsNormal"/>
    <w:rsid w:val="00E03A6B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E03A6B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styleId="a5">
    <w:name w:val="Balloon Text"/>
    <w:basedOn w:val="a"/>
    <w:rsid w:val="00E03A6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rsid w:val="00E03A6B"/>
    <w:rPr>
      <w:rFonts w:ascii="Calibri" w:eastAsia="Times New Roman" w:hAnsi="Calibri" w:cs="Times New Roman"/>
      <w:b/>
      <w:bCs/>
      <w:sz w:val="22"/>
      <w:szCs w:val="22"/>
    </w:rPr>
  </w:style>
  <w:style w:type="paragraph" w:styleId="a6">
    <w:name w:val="Body Text"/>
    <w:basedOn w:val="a"/>
    <w:rsid w:val="00E03A6B"/>
    <w:pPr>
      <w:spacing w:after="120"/>
    </w:pPr>
  </w:style>
  <w:style w:type="character" w:customStyle="1" w:styleId="a7">
    <w:name w:val="Основной текст Знак"/>
    <w:basedOn w:val="a0"/>
    <w:rsid w:val="00E03A6B"/>
  </w:style>
  <w:style w:type="character" w:customStyle="1" w:styleId="a8">
    <w:name w:val="Название Знак"/>
    <w:basedOn w:val="a0"/>
    <w:rsid w:val="00E03A6B"/>
    <w:rPr>
      <w:b/>
      <w:sz w:val="28"/>
    </w:rPr>
  </w:style>
  <w:style w:type="paragraph" w:styleId="a9">
    <w:name w:val="header"/>
    <w:basedOn w:val="a"/>
    <w:link w:val="aa"/>
    <w:uiPriority w:val="99"/>
    <w:unhideWhenUsed/>
    <w:rsid w:val="00D632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32B4"/>
  </w:style>
  <w:style w:type="paragraph" w:styleId="ab">
    <w:name w:val="footer"/>
    <w:basedOn w:val="a"/>
    <w:link w:val="ac"/>
    <w:uiPriority w:val="99"/>
    <w:semiHidden/>
    <w:unhideWhenUsed/>
    <w:rsid w:val="00D632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32B4"/>
  </w:style>
  <w:style w:type="character" w:styleId="ad">
    <w:name w:val="line number"/>
    <w:basedOn w:val="a0"/>
    <w:uiPriority w:val="99"/>
    <w:semiHidden/>
    <w:unhideWhenUsed/>
    <w:rsid w:val="00BB4C9D"/>
  </w:style>
  <w:style w:type="table" w:styleId="ae">
    <w:name w:val="Table Grid"/>
    <w:basedOn w:val="a1"/>
    <w:rsid w:val="00D00C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21EB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30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uiPriority w:val="99"/>
    <w:rsid w:val="007A366A"/>
    <w:rPr>
      <w:sz w:val="24"/>
      <w:szCs w:val="24"/>
    </w:rPr>
  </w:style>
  <w:style w:type="paragraph" w:styleId="af">
    <w:name w:val="No Spacing"/>
    <w:uiPriority w:val="1"/>
    <w:qFormat/>
    <w:rsid w:val="002A2B27"/>
    <w:pPr>
      <w:suppressAutoHyphens/>
      <w:autoSpaceDN w:val="0"/>
      <w:textAlignment w:val="baseline"/>
    </w:pPr>
  </w:style>
  <w:style w:type="paragraph" w:styleId="af0">
    <w:name w:val="List Paragraph"/>
    <w:basedOn w:val="a"/>
    <w:uiPriority w:val="34"/>
    <w:qFormat/>
    <w:rsid w:val="00D40B86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A9016-A78B-41C9-A978-45602AD4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ina</dc:creator>
  <cp:lastModifiedBy>user</cp:lastModifiedBy>
  <cp:revision>2</cp:revision>
  <cp:lastPrinted>2021-11-15T02:29:00Z</cp:lastPrinted>
  <dcterms:created xsi:type="dcterms:W3CDTF">2021-11-16T08:07:00Z</dcterms:created>
  <dcterms:modified xsi:type="dcterms:W3CDTF">2021-11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225385</vt:i4>
  </property>
</Properties>
</file>